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5D51" w14:textId="19780568" w:rsidR="00D76C1A" w:rsidRDefault="00EE7B4F" w:rsidP="00D76C1A">
      <w:pPr>
        <w:pStyle w:val="berschrift2"/>
      </w:pPr>
      <w:r>
        <w:t xml:space="preserve">Hotel Asam zählt zu den </w:t>
      </w:r>
      <w:r w:rsidRPr="00EE7B4F">
        <w:t>TOP 250</w:t>
      </w:r>
      <w:r>
        <w:t>-</w:t>
      </w:r>
      <w:r w:rsidRPr="00EE7B4F">
        <w:t>Tagungshotels</w:t>
      </w:r>
      <w:r>
        <w:t xml:space="preserve"> Deutschlands</w:t>
      </w:r>
    </w:p>
    <w:p w14:paraId="4EE98D44" w14:textId="3F167E7E" w:rsidR="002E0E7A" w:rsidRDefault="002E0E7A" w:rsidP="00D76C1A">
      <w:pPr>
        <w:rPr>
          <w:b/>
          <w:bCs/>
          <w:lang w:eastAsia="x-none"/>
        </w:rPr>
      </w:pPr>
      <w:r w:rsidRPr="002E0E7A">
        <w:rPr>
          <w:b/>
          <w:bCs/>
          <w:lang w:eastAsia="x-none"/>
        </w:rPr>
        <w:t xml:space="preserve">Im Straubinger Hotel Asam verbindet sich zeitgenössische und funktionelle </w:t>
      </w:r>
      <w:r w:rsidR="00B02911" w:rsidRPr="00B02911">
        <w:rPr>
          <w:b/>
          <w:bCs/>
          <w:lang w:eastAsia="x-none"/>
        </w:rPr>
        <w:t>Design-</w:t>
      </w:r>
      <w:r w:rsidRPr="00B02911">
        <w:rPr>
          <w:b/>
          <w:bCs/>
          <w:lang w:eastAsia="x-none"/>
        </w:rPr>
        <w:t>Architektur</w:t>
      </w:r>
      <w:r w:rsidRPr="002E0E7A">
        <w:rPr>
          <w:b/>
          <w:bCs/>
          <w:lang w:eastAsia="x-none"/>
        </w:rPr>
        <w:t xml:space="preserve"> mit einem denkmalgeschützten Offizierskasino aus der Gründerzeit. Mit sieben Tagungsräumen</w:t>
      </w:r>
      <w:r w:rsidR="00505322">
        <w:rPr>
          <w:b/>
          <w:bCs/>
          <w:lang w:eastAsia="x-none"/>
        </w:rPr>
        <w:t>,</w:t>
      </w:r>
      <w:r w:rsidRPr="002E0E7A">
        <w:rPr>
          <w:b/>
          <w:bCs/>
          <w:lang w:eastAsia="x-none"/>
        </w:rPr>
        <w:t xml:space="preserve"> </w:t>
      </w:r>
      <w:r w:rsidR="00505322">
        <w:rPr>
          <w:b/>
          <w:bCs/>
          <w:lang w:eastAsia="x-none"/>
        </w:rPr>
        <w:t>zeitgeistiger</w:t>
      </w:r>
      <w:r w:rsidR="00505322" w:rsidRPr="002E0E7A">
        <w:rPr>
          <w:b/>
          <w:bCs/>
          <w:lang w:eastAsia="x-none"/>
        </w:rPr>
        <w:t xml:space="preserve"> Küche</w:t>
      </w:r>
      <w:r w:rsidR="00505322">
        <w:rPr>
          <w:b/>
          <w:bCs/>
          <w:lang w:eastAsia="x-none"/>
        </w:rPr>
        <w:t xml:space="preserve"> und</w:t>
      </w:r>
      <w:r w:rsidR="00505322" w:rsidRPr="002E0E7A">
        <w:rPr>
          <w:b/>
          <w:bCs/>
          <w:lang w:eastAsia="x-none"/>
        </w:rPr>
        <w:t xml:space="preserve"> feiner Wellness </w:t>
      </w:r>
      <w:r w:rsidRPr="002E0E7A">
        <w:rPr>
          <w:b/>
          <w:bCs/>
          <w:lang w:eastAsia="x-none"/>
        </w:rPr>
        <w:t xml:space="preserve">ist es der perfekte Platz für </w:t>
      </w:r>
      <w:r w:rsidR="007E7434">
        <w:rPr>
          <w:b/>
          <w:bCs/>
          <w:lang w:eastAsia="x-none"/>
        </w:rPr>
        <w:t xml:space="preserve">jede Art von </w:t>
      </w:r>
      <w:r w:rsidR="00505322">
        <w:rPr>
          <w:b/>
          <w:bCs/>
          <w:lang w:eastAsia="x-none"/>
        </w:rPr>
        <w:t>Firmenveranstaltu</w:t>
      </w:r>
      <w:r w:rsidR="007E7434">
        <w:rPr>
          <w:b/>
          <w:bCs/>
          <w:lang w:eastAsia="x-none"/>
        </w:rPr>
        <w:t>n</w:t>
      </w:r>
      <w:r w:rsidR="00505322">
        <w:rPr>
          <w:b/>
          <w:bCs/>
          <w:lang w:eastAsia="x-none"/>
        </w:rPr>
        <w:t>g</w:t>
      </w:r>
      <w:r w:rsidRPr="002E0E7A">
        <w:rPr>
          <w:b/>
          <w:bCs/>
          <w:lang w:eastAsia="x-none"/>
        </w:rPr>
        <w:t>.</w:t>
      </w:r>
    </w:p>
    <w:p w14:paraId="290E78AF" w14:textId="25243631" w:rsidR="00B02911" w:rsidRDefault="002E0E7A" w:rsidP="00B02911">
      <w:pPr>
        <w:rPr>
          <w:lang w:eastAsia="x-none"/>
        </w:rPr>
      </w:pPr>
      <w:r>
        <w:rPr>
          <w:b/>
          <w:bCs/>
          <w:lang w:eastAsia="x-none"/>
        </w:rPr>
        <w:t xml:space="preserve">Das einstige </w:t>
      </w:r>
      <w:r w:rsidRPr="00D76C1A">
        <w:rPr>
          <w:b/>
          <w:bCs/>
          <w:lang w:eastAsia="x-none"/>
        </w:rPr>
        <w:t>Offizierskasino</w:t>
      </w:r>
      <w:r>
        <w:rPr>
          <w:b/>
          <w:bCs/>
          <w:lang w:eastAsia="x-none"/>
        </w:rPr>
        <w:t xml:space="preserve"> </w:t>
      </w:r>
      <w:r w:rsidRPr="002E0E7A">
        <w:rPr>
          <w:lang w:eastAsia="x-none"/>
        </w:rPr>
        <w:t>mit den modernen Seitentrakten</w:t>
      </w:r>
      <w:r>
        <w:rPr>
          <w:b/>
          <w:bCs/>
          <w:lang w:eastAsia="x-none"/>
        </w:rPr>
        <w:t xml:space="preserve"> </w:t>
      </w:r>
      <w:r w:rsidRPr="002E0E7A">
        <w:rPr>
          <w:lang w:eastAsia="x-none"/>
        </w:rPr>
        <w:t>steht am Rande der Straubinger Altstadt</w:t>
      </w:r>
      <w:r>
        <w:rPr>
          <w:lang w:eastAsia="x-none"/>
        </w:rPr>
        <w:t xml:space="preserve">. Wo einst </w:t>
      </w:r>
      <w:r w:rsidR="007E7434">
        <w:rPr>
          <w:lang w:eastAsia="x-none"/>
        </w:rPr>
        <w:t>militär</w:t>
      </w:r>
      <w:r w:rsidR="00B02911">
        <w:rPr>
          <w:lang w:eastAsia="x-none"/>
        </w:rPr>
        <w:t>strategische Pläne gewälzt wurden</w:t>
      </w:r>
      <w:r w:rsidR="00505322">
        <w:rPr>
          <w:lang w:eastAsia="x-none"/>
        </w:rPr>
        <w:t>,</w:t>
      </w:r>
      <w:r w:rsidR="00B02911">
        <w:rPr>
          <w:lang w:eastAsia="x-none"/>
        </w:rPr>
        <w:t xml:space="preserve"> lässt es sich auch heute noch gut „hirnen“. Die Verbindung von </w:t>
      </w:r>
      <w:r w:rsidR="00B02911" w:rsidRPr="00D76C1A">
        <w:rPr>
          <w:b/>
          <w:bCs/>
          <w:lang w:eastAsia="x-none"/>
        </w:rPr>
        <w:t>Funktionalität und Atmosphäre</w:t>
      </w:r>
      <w:r w:rsidR="00B02911">
        <w:rPr>
          <w:lang w:eastAsia="x-none"/>
        </w:rPr>
        <w:t xml:space="preserve"> ist </w:t>
      </w:r>
      <w:r w:rsidR="007E7434">
        <w:rPr>
          <w:lang w:eastAsia="x-none"/>
        </w:rPr>
        <w:t xml:space="preserve">im </w:t>
      </w:r>
      <w:r w:rsidR="007E7434" w:rsidRPr="007E7434">
        <w:rPr>
          <w:b/>
          <w:bCs/>
          <w:lang w:eastAsia="x-none"/>
        </w:rPr>
        <w:t>Hotel Asam</w:t>
      </w:r>
      <w:r w:rsidR="007E7434">
        <w:rPr>
          <w:lang w:eastAsia="x-none"/>
        </w:rPr>
        <w:t xml:space="preserve"> </w:t>
      </w:r>
      <w:r w:rsidR="00B02911">
        <w:rPr>
          <w:lang w:eastAsia="x-none"/>
        </w:rPr>
        <w:t>äußerst gelungen</w:t>
      </w:r>
      <w:r w:rsidR="007E7434">
        <w:rPr>
          <w:lang w:eastAsia="x-none"/>
        </w:rPr>
        <w:t>. Dazu trägt sowohl</w:t>
      </w:r>
      <w:r w:rsidR="00B02911">
        <w:rPr>
          <w:lang w:eastAsia="x-none"/>
        </w:rPr>
        <w:t xml:space="preserve"> </w:t>
      </w:r>
      <w:r w:rsidR="007E7434">
        <w:rPr>
          <w:lang w:eastAsia="x-none"/>
        </w:rPr>
        <w:t>der</w:t>
      </w:r>
      <w:r w:rsidR="00B02911">
        <w:rPr>
          <w:lang w:eastAsia="x-none"/>
        </w:rPr>
        <w:t xml:space="preserve"> </w:t>
      </w:r>
      <w:r w:rsidR="00B02911" w:rsidRPr="00B02911">
        <w:rPr>
          <w:lang w:eastAsia="x-none"/>
        </w:rPr>
        <w:t>moderne Neubau</w:t>
      </w:r>
      <w:r w:rsidR="00B02911">
        <w:rPr>
          <w:lang w:eastAsia="x-none"/>
        </w:rPr>
        <w:t xml:space="preserve"> mit dem </w:t>
      </w:r>
      <w:r w:rsidR="00B02911" w:rsidRPr="00D76C1A">
        <w:rPr>
          <w:b/>
          <w:bCs/>
          <w:lang w:eastAsia="x-none"/>
        </w:rPr>
        <w:t>400 m²</w:t>
      </w:r>
      <w:r w:rsidR="00B02911">
        <w:rPr>
          <w:b/>
          <w:bCs/>
          <w:lang w:eastAsia="x-none"/>
        </w:rPr>
        <w:t xml:space="preserve"> </w:t>
      </w:r>
      <w:r w:rsidR="00B02911" w:rsidRPr="00B02911">
        <w:rPr>
          <w:lang w:eastAsia="x-none"/>
        </w:rPr>
        <w:t>große</w:t>
      </w:r>
      <w:r w:rsidR="00B02911">
        <w:rPr>
          <w:lang w:eastAsia="x-none"/>
        </w:rPr>
        <w:t>n</w:t>
      </w:r>
      <w:r w:rsidR="00B02911" w:rsidRPr="00B02911">
        <w:rPr>
          <w:lang w:eastAsia="x-none"/>
        </w:rPr>
        <w:t xml:space="preserve"> </w:t>
      </w:r>
      <w:r w:rsidR="00B02911" w:rsidRPr="00D76C1A">
        <w:rPr>
          <w:b/>
          <w:bCs/>
          <w:lang w:eastAsia="x-none"/>
        </w:rPr>
        <w:t>Kongresssaal</w:t>
      </w:r>
      <w:r w:rsidR="002D7B25" w:rsidRPr="002D7B25">
        <w:rPr>
          <w:lang w:eastAsia="x-none"/>
        </w:rPr>
        <w:t xml:space="preserve"> </w:t>
      </w:r>
      <w:r w:rsidR="002D7B25">
        <w:rPr>
          <w:lang w:eastAsia="x-none"/>
        </w:rPr>
        <w:t>samt integrierter Bühne und Tanzfläche</w:t>
      </w:r>
      <w:r w:rsidR="007E7434">
        <w:rPr>
          <w:lang w:eastAsia="x-none"/>
        </w:rPr>
        <w:t xml:space="preserve"> bei</w:t>
      </w:r>
      <w:r w:rsidR="00B02911" w:rsidRPr="00B02911">
        <w:rPr>
          <w:lang w:eastAsia="x-none"/>
        </w:rPr>
        <w:t xml:space="preserve">, </w:t>
      </w:r>
      <w:r w:rsidR="007E7434">
        <w:rPr>
          <w:lang w:eastAsia="x-none"/>
        </w:rPr>
        <w:t>wie auch der</w:t>
      </w:r>
      <w:r w:rsidR="00B02911">
        <w:rPr>
          <w:b/>
          <w:bCs/>
          <w:lang w:eastAsia="x-none"/>
        </w:rPr>
        <w:t xml:space="preserve"> </w:t>
      </w:r>
      <w:r w:rsidR="00B02911" w:rsidRPr="00B02911">
        <w:rPr>
          <w:lang w:eastAsia="x-none"/>
        </w:rPr>
        <w:t>beeindruckende</w:t>
      </w:r>
      <w:r w:rsidR="00B02911">
        <w:rPr>
          <w:b/>
          <w:bCs/>
          <w:lang w:eastAsia="x-none"/>
        </w:rPr>
        <w:t xml:space="preserve"> </w:t>
      </w:r>
      <w:r w:rsidR="00B02911" w:rsidRPr="00D76C1A">
        <w:rPr>
          <w:b/>
          <w:bCs/>
          <w:lang w:eastAsia="x-none"/>
        </w:rPr>
        <w:t>Quirin</w:t>
      </w:r>
      <w:r w:rsidR="00505322">
        <w:rPr>
          <w:b/>
          <w:bCs/>
          <w:lang w:eastAsia="x-none"/>
        </w:rPr>
        <w:t>-</w:t>
      </w:r>
      <w:r w:rsidR="00505322" w:rsidRPr="00D76C1A">
        <w:rPr>
          <w:b/>
          <w:bCs/>
          <w:lang w:eastAsia="x-none"/>
        </w:rPr>
        <w:t xml:space="preserve">Festsaal </w:t>
      </w:r>
      <w:r w:rsidR="00B02911" w:rsidRPr="00B02911">
        <w:rPr>
          <w:lang w:eastAsia="x-none"/>
        </w:rPr>
        <w:t>im ehemaligen Offizierscasino</w:t>
      </w:r>
      <w:r w:rsidR="00B02911">
        <w:rPr>
          <w:lang w:eastAsia="x-none"/>
        </w:rPr>
        <w:t xml:space="preserve">, der sich </w:t>
      </w:r>
      <w:r w:rsidR="00C72298">
        <w:rPr>
          <w:lang w:eastAsia="x-none"/>
        </w:rPr>
        <w:t xml:space="preserve">auch </w:t>
      </w:r>
      <w:r w:rsidR="00B02911">
        <w:rPr>
          <w:lang w:eastAsia="x-none"/>
        </w:rPr>
        <w:t>für festliche Abendveranstaltungen anbietet.</w:t>
      </w:r>
      <w:r w:rsidR="00B02911" w:rsidRPr="00B02911">
        <w:rPr>
          <w:lang w:eastAsia="x-none"/>
        </w:rPr>
        <w:t xml:space="preserve"> </w:t>
      </w:r>
    </w:p>
    <w:p w14:paraId="2CE527AD" w14:textId="2F5E0FB7" w:rsidR="00B02911" w:rsidRDefault="00B02911" w:rsidP="00B02911">
      <w:pPr>
        <w:pStyle w:val="berschrift3"/>
      </w:pPr>
      <w:r>
        <w:t>Grüne Stadtoase mit sieben Tagungsräumen</w:t>
      </w:r>
    </w:p>
    <w:p w14:paraId="21D8D760" w14:textId="36114B22" w:rsidR="00196695" w:rsidRDefault="007E7434" w:rsidP="00196695">
      <w:r>
        <w:t>I</w:t>
      </w:r>
      <w:r>
        <w:rPr>
          <w:lang w:eastAsia="x-none"/>
        </w:rPr>
        <w:t xml:space="preserve">n Summe </w:t>
      </w:r>
      <w:r w:rsidR="002D7B25">
        <w:t xml:space="preserve">kann </w:t>
      </w:r>
      <w:r>
        <w:rPr>
          <w:lang w:eastAsia="x-none"/>
        </w:rPr>
        <w:t xml:space="preserve">das </w:t>
      </w:r>
      <w:r>
        <w:t xml:space="preserve">Hotel Asam </w:t>
      </w:r>
      <w:r w:rsidR="00505322">
        <w:t xml:space="preserve">mit </w:t>
      </w:r>
      <w:r w:rsidR="002D7B25">
        <w:rPr>
          <w:b/>
          <w:bCs/>
          <w:lang w:eastAsia="x-none"/>
        </w:rPr>
        <w:t>s</w:t>
      </w:r>
      <w:r w:rsidR="00EE7B4F" w:rsidRPr="002D7B25">
        <w:rPr>
          <w:b/>
          <w:bCs/>
          <w:lang w:eastAsia="x-none"/>
        </w:rPr>
        <w:t xml:space="preserve">ieben </w:t>
      </w:r>
      <w:r w:rsidR="002D7B25" w:rsidRPr="002D7B25">
        <w:rPr>
          <w:b/>
          <w:bCs/>
          <w:lang w:eastAsia="x-none"/>
        </w:rPr>
        <w:t>unterschiedlich große</w:t>
      </w:r>
      <w:r w:rsidR="002D7B25">
        <w:rPr>
          <w:b/>
          <w:bCs/>
          <w:lang w:eastAsia="x-none"/>
        </w:rPr>
        <w:t>n</w:t>
      </w:r>
      <w:r w:rsidR="002D7B25" w:rsidRPr="002D7B25">
        <w:rPr>
          <w:b/>
          <w:bCs/>
          <w:lang w:eastAsia="x-none"/>
        </w:rPr>
        <w:t xml:space="preserve"> </w:t>
      </w:r>
      <w:r w:rsidR="002D7B25">
        <w:rPr>
          <w:b/>
          <w:bCs/>
          <w:lang w:eastAsia="x-none"/>
        </w:rPr>
        <w:t>Seminar</w:t>
      </w:r>
      <w:r w:rsidR="00EE7B4F" w:rsidRPr="002D7B25">
        <w:rPr>
          <w:b/>
          <w:bCs/>
          <w:lang w:eastAsia="x-none"/>
        </w:rPr>
        <w:t>räume</w:t>
      </w:r>
      <w:r w:rsidR="002D7B25">
        <w:rPr>
          <w:b/>
          <w:bCs/>
          <w:lang w:eastAsia="x-none"/>
        </w:rPr>
        <w:t>n</w:t>
      </w:r>
      <w:r w:rsidR="00EE7B4F">
        <w:rPr>
          <w:lang w:eastAsia="x-none"/>
        </w:rPr>
        <w:t xml:space="preserve"> </w:t>
      </w:r>
      <w:r w:rsidR="00505322">
        <w:rPr>
          <w:lang w:eastAsia="x-none"/>
        </w:rPr>
        <w:t>samt</w:t>
      </w:r>
      <w:r w:rsidR="00EE7B4F">
        <w:rPr>
          <w:lang w:eastAsia="x-none"/>
        </w:rPr>
        <w:t xml:space="preserve"> modernster </w:t>
      </w:r>
      <w:r w:rsidR="002D7B25">
        <w:rPr>
          <w:lang w:eastAsia="x-none"/>
        </w:rPr>
        <w:t>T</w:t>
      </w:r>
      <w:r w:rsidR="00EE7B4F">
        <w:rPr>
          <w:lang w:eastAsia="x-none"/>
        </w:rPr>
        <w:t xml:space="preserve">echnik </w:t>
      </w:r>
      <w:r w:rsidR="002D7B25">
        <w:rPr>
          <w:lang w:eastAsia="x-none"/>
        </w:rPr>
        <w:t xml:space="preserve">aufwarten. Die ideale Infrastruktur macht das Haus </w:t>
      </w:r>
      <w:r w:rsidR="002D7B25">
        <w:t xml:space="preserve">zu einem </w:t>
      </w:r>
      <w:r w:rsidR="002D7B25" w:rsidRPr="00505322">
        <w:rPr>
          <w:b/>
          <w:bCs/>
        </w:rPr>
        <w:t>TOP 250-Tagungshotel Deutschlands</w:t>
      </w:r>
      <w:r w:rsidR="00505322">
        <w:t xml:space="preserve"> und zu den allerersten Adressen für Firmenveranstaltungen i</w:t>
      </w:r>
      <w:r>
        <w:t>m</w:t>
      </w:r>
      <w:r w:rsidR="00505322">
        <w:t xml:space="preserve"> </w:t>
      </w:r>
      <w:r>
        <w:t>n</w:t>
      </w:r>
      <w:r w:rsidR="00505322">
        <w:t>iederbayer</w:t>
      </w:r>
      <w:r>
        <w:t xml:space="preserve">ischen Dreieck zwischen </w:t>
      </w:r>
      <w:r w:rsidRPr="007E7434">
        <w:rPr>
          <w:b/>
          <w:bCs/>
        </w:rPr>
        <w:t>München, Nürnberg und Passau</w:t>
      </w:r>
      <w:r w:rsidR="00505322">
        <w:t>.</w:t>
      </w:r>
      <w:r w:rsidR="002D7B25">
        <w:t xml:space="preserve"> Zusätzlich zu diesen Hard Facts punktet das Hotel </w:t>
      </w:r>
      <w:r w:rsidR="00C72298">
        <w:t xml:space="preserve">dank des gastronomischen Geschicks von </w:t>
      </w:r>
      <w:r w:rsidR="00C72298" w:rsidRPr="006707E0">
        <w:rPr>
          <w:b/>
          <w:bCs/>
          <w:lang w:val="de-DE"/>
        </w:rPr>
        <w:t>Christiane und Florian Medek</w:t>
      </w:r>
      <w:r w:rsidR="00C72298">
        <w:rPr>
          <w:lang w:val="de-DE"/>
        </w:rPr>
        <w:t xml:space="preserve"> mit einer außerordentlichen </w:t>
      </w:r>
      <w:r w:rsidR="002D7B25">
        <w:rPr>
          <w:lang w:eastAsia="x-none"/>
        </w:rPr>
        <w:t>Vielseitigkeit</w:t>
      </w:r>
      <w:r w:rsidR="002D7B25">
        <w:t xml:space="preserve">: </w:t>
      </w:r>
      <w:r w:rsidR="002D7B25" w:rsidRPr="002D7B25">
        <w:rPr>
          <w:lang w:eastAsia="x-none"/>
        </w:rPr>
        <w:t xml:space="preserve">Das erst </w:t>
      </w:r>
      <w:r w:rsidR="002D7B25">
        <w:rPr>
          <w:lang w:eastAsia="x-none"/>
        </w:rPr>
        <w:t>kürzlich komplett neu</w:t>
      </w:r>
      <w:r w:rsidR="002D7B25" w:rsidRPr="002D7B25">
        <w:rPr>
          <w:lang w:eastAsia="x-none"/>
        </w:rPr>
        <w:t xml:space="preserve"> gestaltete </w:t>
      </w:r>
      <w:r w:rsidR="002D7B25">
        <w:rPr>
          <w:lang w:eastAsia="x-none"/>
        </w:rPr>
        <w:t xml:space="preserve">und </w:t>
      </w:r>
      <w:r w:rsidR="002D7B25" w:rsidRPr="002D7B25">
        <w:rPr>
          <w:lang w:eastAsia="x-none"/>
        </w:rPr>
        <w:t>lichtdurchflutet</w:t>
      </w:r>
      <w:r w:rsidR="002D7B25">
        <w:rPr>
          <w:lang w:eastAsia="x-none"/>
        </w:rPr>
        <w:t>e</w:t>
      </w:r>
      <w:r w:rsidR="002D7B25" w:rsidRPr="002D7B25">
        <w:rPr>
          <w:lang w:eastAsia="x-none"/>
        </w:rPr>
        <w:t xml:space="preserve"> </w:t>
      </w:r>
      <w:r w:rsidR="002D7B25" w:rsidRPr="002D7B25">
        <w:rPr>
          <w:b/>
          <w:bCs/>
          <w:lang w:eastAsia="x-none"/>
        </w:rPr>
        <w:t>Restaurant</w:t>
      </w:r>
      <w:r w:rsidR="002D7B25" w:rsidRPr="002D7B25">
        <w:rPr>
          <w:lang w:eastAsia="x-none"/>
        </w:rPr>
        <w:t xml:space="preserve"> präsentiert sich im schicken Art-Deco-Style</w:t>
      </w:r>
      <w:r w:rsidR="002D7B25">
        <w:rPr>
          <w:lang w:eastAsia="x-none"/>
        </w:rPr>
        <w:t xml:space="preserve"> mit viel Grün.</w:t>
      </w:r>
      <w:r w:rsidR="002D7B25" w:rsidRPr="002D7B25">
        <w:rPr>
          <w:lang w:eastAsia="x-none"/>
        </w:rPr>
        <w:t xml:space="preserve"> </w:t>
      </w:r>
      <w:r w:rsidR="002D7B25">
        <w:rPr>
          <w:lang w:eastAsia="x-none"/>
        </w:rPr>
        <w:t>N</w:t>
      </w:r>
      <w:r w:rsidR="002D7B25" w:rsidRPr="002D7B25">
        <w:rPr>
          <w:lang w:eastAsia="x-none"/>
        </w:rPr>
        <w:t xml:space="preserve">eben </w:t>
      </w:r>
      <w:r w:rsidR="002D7B25">
        <w:rPr>
          <w:lang w:eastAsia="x-none"/>
        </w:rPr>
        <w:t>der</w:t>
      </w:r>
      <w:r w:rsidR="002D7B25" w:rsidRPr="002D7B25">
        <w:rPr>
          <w:lang w:eastAsia="x-none"/>
        </w:rPr>
        <w:t xml:space="preserve"> großen Bar </w:t>
      </w:r>
      <w:r w:rsidR="002D7B25">
        <w:rPr>
          <w:lang w:eastAsia="x-none"/>
        </w:rPr>
        <w:t xml:space="preserve">und </w:t>
      </w:r>
      <w:r w:rsidR="00C72298">
        <w:rPr>
          <w:lang w:eastAsia="x-none"/>
        </w:rPr>
        <w:t xml:space="preserve">dem </w:t>
      </w:r>
      <w:r w:rsidR="002D7B25" w:rsidRPr="002D7B25">
        <w:rPr>
          <w:b/>
          <w:bCs/>
          <w:lang w:eastAsia="x-none"/>
        </w:rPr>
        <w:t>begehbarem W</w:t>
      </w:r>
      <w:r w:rsidR="002D7B25">
        <w:rPr>
          <w:b/>
          <w:bCs/>
          <w:lang w:eastAsia="x-none"/>
        </w:rPr>
        <w:t>ine</w:t>
      </w:r>
      <w:r w:rsidR="002D7B25" w:rsidRPr="002D7B25">
        <w:rPr>
          <w:b/>
          <w:bCs/>
          <w:lang w:eastAsia="x-none"/>
        </w:rPr>
        <w:t>cooler</w:t>
      </w:r>
      <w:r w:rsidR="002D7B25">
        <w:rPr>
          <w:lang w:eastAsia="x-none"/>
        </w:rPr>
        <w:t xml:space="preserve"> </w:t>
      </w:r>
      <w:r w:rsidR="00C72298">
        <w:rPr>
          <w:lang w:eastAsia="x-none"/>
        </w:rPr>
        <w:t xml:space="preserve">beeindruckt </w:t>
      </w:r>
      <w:r w:rsidR="002D7B25">
        <w:rPr>
          <w:lang w:eastAsia="x-none"/>
        </w:rPr>
        <w:t xml:space="preserve">vor allem die </w:t>
      </w:r>
      <w:r w:rsidR="002D7B25" w:rsidRPr="002D7B25">
        <w:rPr>
          <w:lang w:eastAsia="x-none"/>
        </w:rPr>
        <w:t xml:space="preserve">modern </w:t>
      </w:r>
      <w:r w:rsidR="002D7B25" w:rsidRPr="00505322">
        <w:rPr>
          <w:b/>
          <w:bCs/>
          <w:lang w:eastAsia="x-none"/>
        </w:rPr>
        <w:t>interpretierte bayerisch-mediterrane Küche</w:t>
      </w:r>
      <w:r w:rsidR="002D7B25">
        <w:rPr>
          <w:lang w:eastAsia="x-none"/>
        </w:rPr>
        <w:t xml:space="preserve"> auf Basis saisonaler und regionaler Produkte. Besonders beliebt ist auch der </w:t>
      </w:r>
      <w:r w:rsidR="002D7B25" w:rsidRPr="00D76C1A">
        <w:rPr>
          <w:b/>
          <w:bCs/>
          <w:lang w:eastAsia="x-none"/>
        </w:rPr>
        <w:t>Hotelinnenhof</w:t>
      </w:r>
      <w:r w:rsidR="00505322">
        <w:rPr>
          <w:b/>
          <w:bCs/>
          <w:lang w:eastAsia="x-none"/>
        </w:rPr>
        <w:t xml:space="preserve">, </w:t>
      </w:r>
      <w:r w:rsidR="00505322" w:rsidRPr="00505322">
        <w:rPr>
          <w:lang w:eastAsia="x-none"/>
        </w:rPr>
        <w:t xml:space="preserve">ein perfekter Platz, um unter </w:t>
      </w:r>
      <w:r w:rsidR="00505322">
        <w:rPr>
          <w:lang w:eastAsia="x-none"/>
        </w:rPr>
        <w:t xml:space="preserve">100-jährigen Eichen und </w:t>
      </w:r>
      <w:r w:rsidR="00505322" w:rsidRPr="00505322">
        <w:rPr>
          <w:lang w:eastAsia="x-none"/>
        </w:rPr>
        <w:t>Kastanien</w:t>
      </w:r>
      <w:r w:rsidR="00505322">
        <w:rPr>
          <w:lang w:eastAsia="x-none"/>
        </w:rPr>
        <w:t xml:space="preserve"> abzuspannen, einen lauen Sommerabend zu genießen oder eine lockere Gruppenarbeiten im Freien abzu</w:t>
      </w:r>
      <w:r>
        <w:rPr>
          <w:lang w:eastAsia="x-none"/>
        </w:rPr>
        <w:t>wickeln</w:t>
      </w:r>
      <w:r w:rsidR="00505322">
        <w:rPr>
          <w:lang w:eastAsia="x-none"/>
        </w:rPr>
        <w:t xml:space="preserve">. </w:t>
      </w:r>
      <w:r w:rsidR="00505322" w:rsidRPr="00505322">
        <w:rPr>
          <w:lang w:eastAsia="x-none"/>
        </w:rPr>
        <w:t xml:space="preserve">Der </w:t>
      </w:r>
      <w:r w:rsidR="00505322" w:rsidRPr="00505322">
        <w:rPr>
          <w:b/>
          <w:bCs/>
          <w:lang w:eastAsia="x-none"/>
        </w:rPr>
        <w:t>edel ausgestattete Wellnessbereich</w:t>
      </w:r>
      <w:r w:rsidR="00505322" w:rsidRPr="00505322">
        <w:rPr>
          <w:lang w:eastAsia="x-none"/>
        </w:rPr>
        <w:t xml:space="preserve"> lädt auf zwei Etagen zu aktiver Entspannung </w:t>
      </w:r>
      <w:r w:rsidR="00505322">
        <w:rPr>
          <w:lang w:eastAsia="x-none"/>
        </w:rPr>
        <w:t xml:space="preserve">in </w:t>
      </w:r>
      <w:r w:rsidR="00505322" w:rsidRPr="00505322">
        <w:rPr>
          <w:b/>
          <w:bCs/>
          <w:lang w:eastAsia="x-none"/>
        </w:rPr>
        <w:t>Saunen, Dampfbädern</w:t>
      </w:r>
      <w:r w:rsidR="00505322">
        <w:rPr>
          <w:lang w:eastAsia="x-none"/>
        </w:rPr>
        <w:t xml:space="preserve"> und bei verschiedenen</w:t>
      </w:r>
      <w:r w:rsidR="00505322" w:rsidRPr="00505322">
        <w:rPr>
          <w:lang w:eastAsia="x-none"/>
        </w:rPr>
        <w:t xml:space="preserve"> </w:t>
      </w:r>
      <w:r w:rsidR="00505322" w:rsidRPr="00505322">
        <w:rPr>
          <w:b/>
          <w:bCs/>
          <w:lang w:eastAsia="x-none"/>
        </w:rPr>
        <w:t>Anwendungsmöglichkeiten</w:t>
      </w:r>
      <w:r w:rsidR="00FE0473">
        <w:rPr>
          <w:b/>
          <w:bCs/>
          <w:lang w:eastAsia="x-none"/>
        </w:rPr>
        <w:t xml:space="preserve"> </w:t>
      </w:r>
      <w:r w:rsidR="00FE0473" w:rsidRPr="00FE0473">
        <w:rPr>
          <w:lang w:eastAsia="x-none"/>
        </w:rPr>
        <w:t>ein</w:t>
      </w:r>
      <w:r w:rsidR="00505322" w:rsidRPr="00FE0473">
        <w:rPr>
          <w:lang w:eastAsia="x-none"/>
        </w:rPr>
        <w:t>.</w:t>
      </w:r>
      <w:r w:rsidR="00505322" w:rsidRPr="00505322">
        <w:rPr>
          <w:lang w:eastAsia="x-none"/>
        </w:rPr>
        <w:t xml:space="preserve"> </w:t>
      </w:r>
      <w:r>
        <w:rPr>
          <w:lang w:eastAsia="x-none"/>
        </w:rPr>
        <w:lastRenderedPageBreak/>
        <w:t xml:space="preserve">Die </w:t>
      </w:r>
      <w:r w:rsidRPr="00FE0473">
        <w:rPr>
          <w:b/>
          <w:bCs/>
          <w:lang w:eastAsia="x-none"/>
        </w:rPr>
        <w:t xml:space="preserve">101 funktionellen </w:t>
      </w:r>
      <w:r w:rsidR="00FE0473" w:rsidRPr="00FE0473">
        <w:rPr>
          <w:b/>
          <w:bCs/>
          <w:lang w:eastAsia="x-none"/>
        </w:rPr>
        <w:t>Design-</w:t>
      </w:r>
      <w:r w:rsidRPr="00FE0473">
        <w:rPr>
          <w:b/>
          <w:bCs/>
          <w:lang w:eastAsia="x-none"/>
        </w:rPr>
        <w:t>Zimmer</w:t>
      </w:r>
      <w:r w:rsidRPr="007E7434">
        <w:rPr>
          <w:lang w:eastAsia="x-none"/>
        </w:rPr>
        <w:t xml:space="preserve"> </w:t>
      </w:r>
      <w:r w:rsidR="00196695">
        <w:rPr>
          <w:lang w:eastAsia="x-none"/>
        </w:rPr>
        <w:t xml:space="preserve">sprechen </w:t>
      </w:r>
      <w:r w:rsidR="00C72298" w:rsidRPr="00EA23E2">
        <w:t>mit Parkett</w:t>
      </w:r>
      <w:r w:rsidR="00C72298">
        <w:t>böden</w:t>
      </w:r>
      <w:r w:rsidR="00C72298" w:rsidRPr="00EA23E2">
        <w:t>, warmen Farben</w:t>
      </w:r>
      <w:r w:rsidR="00C72298">
        <w:t xml:space="preserve"> </w:t>
      </w:r>
      <w:r w:rsidR="00C72298" w:rsidRPr="00EA23E2">
        <w:t>und hochwertigen Stoffe</w:t>
      </w:r>
      <w:r w:rsidR="00C72298">
        <w:t>n</w:t>
      </w:r>
      <w:r w:rsidR="00C72298">
        <w:rPr>
          <w:lang w:eastAsia="x-none"/>
        </w:rPr>
        <w:t xml:space="preserve"> </w:t>
      </w:r>
      <w:r w:rsidR="00196695">
        <w:rPr>
          <w:lang w:eastAsia="x-none"/>
        </w:rPr>
        <w:t>sowohl Privat- als auch Businessgäste an</w:t>
      </w:r>
      <w:r w:rsidR="00C72298">
        <w:t>.</w:t>
      </w:r>
    </w:p>
    <w:p w14:paraId="63D23BB9" w14:textId="78DB21EC" w:rsidR="00196695" w:rsidRDefault="00196695" w:rsidP="00196695">
      <w:pPr>
        <w:pStyle w:val="berschrift3"/>
      </w:pPr>
      <w:r>
        <w:t>Gute Noten auf allen Foren</w:t>
      </w:r>
    </w:p>
    <w:p w14:paraId="0A1662E6" w14:textId="4862606F" w:rsidR="00505322" w:rsidRDefault="00196695" w:rsidP="00505322">
      <w:pPr>
        <w:rPr>
          <w:lang w:eastAsia="x-none"/>
        </w:rPr>
      </w:pPr>
      <w:r>
        <w:rPr>
          <w:lang w:eastAsia="x-none"/>
        </w:rPr>
        <w:t xml:space="preserve">Mit </w:t>
      </w:r>
      <w:r w:rsidRPr="00196695">
        <w:rPr>
          <w:b/>
          <w:bCs/>
          <w:lang w:eastAsia="x-none"/>
        </w:rPr>
        <w:t>100 Prozent Weiterempfehlungen</w:t>
      </w:r>
      <w:r>
        <w:rPr>
          <w:lang w:eastAsia="x-none"/>
        </w:rPr>
        <w:t xml:space="preserve"> auf </w:t>
      </w:r>
      <w:hyperlink r:id="rId8" w:history="1">
        <w:r>
          <w:rPr>
            <w:rStyle w:val="Hyperlink"/>
            <w:lang w:eastAsia="x-none"/>
          </w:rPr>
          <w:t>holidaycheck.de</w:t>
        </w:r>
      </w:hyperlink>
      <w:r w:rsidRPr="00196695">
        <w:rPr>
          <w:bCs/>
          <w:lang w:eastAsia="x-none"/>
        </w:rPr>
        <w:t xml:space="preserve">, </w:t>
      </w:r>
      <w:r>
        <w:rPr>
          <w:bCs/>
          <w:lang w:eastAsia="x-none"/>
        </w:rPr>
        <w:t xml:space="preserve">fabelhaften 8,8 Punkten auf </w:t>
      </w:r>
      <w:hyperlink r:id="rId9" w:anchor="hotelTmpl" w:history="1">
        <w:r w:rsidRPr="00196695">
          <w:rPr>
            <w:rStyle w:val="Hyperlink"/>
            <w:bCs/>
            <w:lang w:eastAsia="x-none"/>
          </w:rPr>
          <w:t>booking.com</w:t>
        </w:r>
      </w:hyperlink>
      <w:r>
        <w:rPr>
          <w:bCs/>
          <w:lang w:eastAsia="x-none"/>
        </w:rPr>
        <w:t xml:space="preserve"> </w:t>
      </w:r>
      <w:r w:rsidRPr="00196695">
        <w:rPr>
          <w:bCs/>
          <w:lang w:eastAsia="x-none"/>
        </w:rPr>
        <w:t>und</w:t>
      </w:r>
      <w:r>
        <w:rPr>
          <w:bCs/>
          <w:lang w:eastAsia="x-none"/>
        </w:rPr>
        <w:t xml:space="preserve"> </w:t>
      </w:r>
      <w:r w:rsidRPr="00196695">
        <w:rPr>
          <w:bCs/>
          <w:lang w:eastAsia="x-none"/>
        </w:rPr>
        <w:t>dem</w:t>
      </w:r>
      <w:r>
        <w:rPr>
          <w:b/>
          <w:lang w:eastAsia="x-none"/>
        </w:rPr>
        <w:t xml:space="preserve"> Travellers‘ Choice Award </w:t>
      </w:r>
      <w:r w:rsidRPr="00196695">
        <w:rPr>
          <w:bCs/>
          <w:lang w:eastAsia="x-none"/>
        </w:rPr>
        <w:t>auf</w:t>
      </w:r>
      <w:r>
        <w:rPr>
          <w:b/>
          <w:lang w:eastAsia="x-none"/>
        </w:rPr>
        <w:t xml:space="preserve"> </w:t>
      </w:r>
      <w:hyperlink r:id="rId10" w:history="1">
        <w:r w:rsidRPr="00196695">
          <w:rPr>
            <w:rStyle w:val="Hyperlink"/>
            <w:lang w:eastAsia="x-none"/>
          </w:rPr>
          <w:t>tripadvisor.de</w:t>
        </w:r>
      </w:hyperlink>
      <w:r>
        <w:rPr>
          <w:b/>
          <w:lang w:eastAsia="x-none"/>
        </w:rPr>
        <w:t xml:space="preserve"> </w:t>
      </w:r>
      <w:r>
        <w:rPr>
          <w:bCs/>
          <w:lang w:eastAsia="x-none"/>
        </w:rPr>
        <w:t xml:space="preserve">verbucht das </w:t>
      </w:r>
      <w:r>
        <w:rPr>
          <w:lang w:eastAsia="x-none"/>
        </w:rPr>
        <w:t xml:space="preserve">Hotel Asam Anerkennung von allen Seiten. </w:t>
      </w:r>
      <w:r w:rsidR="007E7434">
        <w:rPr>
          <w:lang w:eastAsia="x-none"/>
        </w:rPr>
        <w:t>In Summe</w:t>
      </w:r>
      <w:r w:rsidR="00505322">
        <w:rPr>
          <w:lang w:eastAsia="x-none"/>
        </w:rPr>
        <w:t xml:space="preserve"> ist das Straubinger </w:t>
      </w:r>
      <w:r w:rsidR="00FE0473">
        <w:rPr>
          <w:lang w:eastAsia="x-none"/>
        </w:rPr>
        <w:t>Traditionshaus</w:t>
      </w:r>
      <w:r>
        <w:rPr>
          <w:lang w:eastAsia="x-none"/>
        </w:rPr>
        <w:t xml:space="preserve"> </w:t>
      </w:r>
      <w:r w:rsidR="00505322">
        <w:rPr>
          <w:lang w:eastAsia="x-none"/>
        </w:rPr>
        <w:t xml:space="preserve">eine ideale Wahl für Veranstalter, die neben </w:t>
      </w:r>
      <w:r>
        <w:rPr>
          <w:lang w:eastAsia="x-none"/>
        </w:rPr>
        <w:t xml:space="preserve">dem </w:t>
      </w:r>
      <w:r w:rsidR="00505322" w:rsidRPr="00196695">
        <w:rPr>
          <w:b/>
          <w:bCs/>
          <w:lang w:eastAsia="x-none"/>
        </w:rPr>
        <w:t>konzentrierte</w:t>
      </w:r>
      <w:r>
        <w:rPr>
          <w:b/>
          <w:bCs/>
          <w:lang w:eastAsia="x-none"/>
        </w:rPr>
        <w:t>n</w:t>
      </w:r>
      <w:r w:rsidR="00505322" w:rsidRPr="00196695">
        <w:rPr>
          <w:b/>
          <w:bCs/>
          <w:lang w:eastAsia="x-none"/>
        </w:rPr>
        <w:t xml:space="preserve"> Arbeiten</w:t>
      </w:r>
      <w:r w:rsidR="00505322">
        <w:rPr>
          <w:lang w:eastAsia="x-none"/>
        </w:rPr>
        <w:t xml:space="preserve"> auch die Vielfalt an </w:t>
      </w:r>
      <w:r w:rsidR="00505322" w:rsidRPr="00196695">
        <w:rPr>
          <w:b/>
          <w:bCs/>
          <w:lang w:eastAsia="x-none"/>
        </w:rPr>
        <w:t>Möglichkeiten zum Entspannen</w:t>
      </w:r>
      <w:r w:rsidR="00505322">
        <w:rPr>
          <w:lang w:eastAsia="x-none"/>
        </w:rPr>
        <w:t xml:space="preserve"> </w:t>
      </w:r>
      <w:r>
        <w:rPr>
          <w:lang w:eastAsia="x-none"/>
        </w:rPr>
        <w:t xml:space="preserve">ebenso </w:t>
      </w:r>
      <w:r w:rsidR="00505322">
        <w:rPr>
          <w:lang w:eastAsia="x-none"/>
        </w:rPr>
        <w:t xml:space="preserve">schätzen </w:t>
      </w:r>
      <w:r>
        <w:rPr>
          <w:lang w:eastAsia="x-none"/>
        </w:rPr>
        <w:t>wie</w:t>
      </w:r>
      <w:r w:rsidR="00505322">
        <w:rPr>
          <w:lang w:eastAsia="x-none"/>
        </w:rPr>
        <w:t xml:space="preserve"> die </w:t>
      </w:r>
      <w:r w:rsidR="007E7434" w:rsidRPr="00196695">
        <w:rPr>
          <w:b/>
          <w:bCs/>
          <w:lang w:eastAsia="x-none"/>
        </w:rPr>
        <w:t xml:space="preserve">reizvolle Verbindung von </w:t>
      </w:r>
      <w:r w:rsidR="00505322" w:rsidRPr="00196695">
        <w:rPr>
          <w:b/>
          <w:bCs/>
          <w:lang w:eastAsia="x-none"/>
        </w:rPr>
        <w:t>Tradition</w:t>
      </w:r>
      <w:r w:rsidR="007E7434" w:rsidRPr="00196695">
        <w:rPr>
          <w:b/>
          <w:bCs/>
          <w:lang w:eastAsia="x-none"/>
        </w:rPr>
        <w:t xml:space="preserve"> und</w:t>
      </w:r>
      <w:r w:rsidR="00505322" w:rsidRPr="00196695">
        <w:rPr>
          <w:b/>
          <w:bCs/>
          <w:lang w:eastAsia="x-none"/>
        </w:rPr>
        <w:t xml:space="preserve"> </w:t>
      </w:r>
      <w:r w:rsidR="007E7434" w:rsidRPr="00196695">
        <w:rPr>
          <w:b/>
          <w:bCs/>
          <w:lang w:eastAsia="x-none"/>
        </w:rPr>
        <w:t>Lifestyle</w:t>
      </w:r>
      <w:r w:rsidR="00505322">
        <w:rPr>
          <w:lang w:eastAsia="x-none"/>
        </w:rPr>
        <w:t>.</w:t>
      </w:r>
      <w:r w:rsidR="007E7434">
        <w:rPr>
          <w:lang w:eastAsia="x-none"/>
        </w:rPr>
        <w:t xml:space="preserve"> Extraplus: Als Mitglied der TOP 250 Tagungshotels kann das </w:t>
      </w:r>
      <w:r w:rsidR="007E7434">
        <w:t>Hotel Asam</w:t>
      </w:r>
      <w:r w:rsidR="007E7434" w:rsidRPr="007E7434">
        <w:rPr>
          <w:lang w:eastAsia="x-none"/>
        </w:rPr>
        <w:t xml:space="preserve"> </w:t>
      </w:r>
      <w:r w:rsidR="007E7434">
        <w:rPr>
          <w:lang w:eastAsia="x-none"/>
        </w:rPr>
        <w:t xml:space="preserve">besonders </w:t>
      </w:r>
      <w:r w:rsidR="007E7434" w:rsidRPr="007E7434">
        <w:rPr>
          <w:b/>
          <w:bCs/>
          <w:lang w:eastAsia="x-none"/>
        </w:rPr>
        <w:t>günstige Bahntickets</w:t>
      </w:r>
      <w:r w:rsidR="007E7434">
        <w:rPr>
          <w:lang w:eastAsia="x-none"/>
        </w:rPr>
        <w:t xml:space="preserve"> für </w:t>
      </w:r>
      <w:r>
        <w:rPr>
          <w:lang w:eastAsia="x-none"/>
        </w:rPr>
        <w:t>die</w:t>
      </w:r>
      <w:r w:rsidR="007E7434">
        <w:rPr>
          <w:lang w:eastAsia="x-none"/>
        </w:rPr>
        <w:t xml:space="preserve"> An- und Abreise</w:t>
      </w:r>
      <w:r w:rsidR="007E7434" w:rsidRPr="007E7434">
        <w:rPr>
          <w:lang w:eastAsia="x-none"/>
        </w:rPr>
        <w:t xml:space="preserve"> </w:t>
      </w:r>
      <w:r w:rsidR="007E7434">
        <w:rPr>
          <w:lang w:eastAsia="x-none"/>
        </w:rPr>
        <w:t xml:space="preserve">bieten. </w:t>
      </w:r>
      <w:hyperlink r:id="rId11" w:history="1">
        <w:r w:rsidR="007E7434" w:rsidRPr="007E7434">
          <w:rPr>
            <w:rStyle w:val="Hyperlink"/>
            <w:lang w:eastAsia="x-none"/>
          </w:rPr>
          <w:t>www.hotelasam.de</w:t>
        </w:r>
      </w:hyperlink>
    </w:p>
    <w:p w14:paraId="7F82CA04" w14:textId="61E44ACC" w:rsidR="00EE7B4F" w:rsidRPr="00206035" w:rsidRDefault="00FE2A61" w:rsidP="00EE7B4F">
      <w:pPr>
        <w:pStyle w:val="Infoblock"/>
      </w:pPr>
      <w:r>
        <w:rPr>
          <w:b w:val="0"/>
        </w:rPr>
        <w:t>2.842</w:t>
      </w:r>
      <w:bookmarkStart w:id="0" w:name="_GoBack"/>
      <w:bookmarkEnd w:id="0"/>
      <w:r w:rsidR="00EE7B4F" w:rsidRPr="00D20457">
        <w:rPr>
          <w:b w:val="0"/>
        </w:rPr>
        <w:t xml:space="preserve"> Zeichen</w:t>
      </w:r>
      <w:r w:rsidR="00EE7B4F" w:rsidRPr="00D20457">
        <w:rPr>
          <w:b w:val="0"/>
        </w:rPr>
        <w:br/>
      </w:r>
      <w:r w:rsidR="00EE7B4F" w:rsidRPr="0079510B">
        <w:t>Abdruck honorar</w:t>
      </w:r>
      <w:r w:rsidR="00EE7B4F">
        <w:t>frei,</w:t>
      </w:r>
      <w:r w:rsidR="00EE7B4F">
        <w:br/>
        <w:t>Belegexemplar erbeten!</w:t>
      </w:r>
    </w:p>
    <w:p w14:paraId="4D39CCC4" w14:textId="77777777" w:rsidR="00B02911" w:rsidRPr="00B02911" w:rsidRDefault="00B02911" w:rsidP="00B02911">
      <w:pPr>
        <w:rPr>
          <w:lang w:eastAsia="x-none"/>
        </w:rPr>
      </w:pPr>
    </w:p>
    <w:sectPr w:rsidR="00B02911" w:rsidRPr="00B02911" w:rsidSect="00220759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663B" w14:textId="77777777" w:rsidR="00A2523C" w:rsidRDefault="00A2523C">
      <w:r>
        <w:separator/>
      </w:r>
    </w:p>
  </w:endnote>
  <w:endnote w:type="continuationSeparator" w:id="0">
    <w:p w14:paraId="09484859" w14:textId="77777777" w:rsidR="00A2523C" w:rsidRDefault="00A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D4E27" w:rsidRPr="00D76C1A" w14:paraId="7FFC034B" w14:textId="77777777" w:rsidTr="00BC6D94">
      <w:tc>
        <w:tcPr>
          <w:tcW w:w="5908" w:type="dxa"/>
        </w:tcPr>
        <w:p w14:paraId="090F8A08" w14:textId="77777777" w:rsidR="00F76C2B" w:rsidRDefault="003D4E27" w:rsidP="00BC6D94">
          <w:pPr>
            <w:pStyle w:val="Fuzeile"/>
            <w:kinsoku w:val="0"/>
            <w:ind w:left="-109" w:right="-1134"/>
            <w:rPr>
              <w:b/>
            </w:rPr>
          </w:pPr>
          <w:r w:rsidRPr="006C1479">
            <w:rPr>
              <w:b/>
            </w:rPr>
            <w:t>Weitere Informationen:</w:t>
          </w:r>
        </w:p>
        <w:p w14:paraId="73CAA29C" w14:textId="342F12DF" w:rsidR="003D4E27" w:rsidRDefault="003D4E27" w:rsidP="00BC6D94">
          <w:pPr>
            <w:pStyle w:val="Fuzeile"/>
            <w:kinsoku w:val="0"/>
            <w:ind w:left="-109" w:right="-1134"/>
          </w:pPr>
          <w:r>
            <w:t>Hotel Asam GmbH&amp;Co.KG</w:t>
          </w:r>
        </w:p>
        <w:p w14:paraId="37795EA2" w14:textId="4E25F41D" w:rsidR="003D4E27" w:rsidRPr="00B47F12" w:rsidRDefault="003D4E27" w:rsidP="00BC6D94">
          <w:pPr>
            <w:pStyle w:val="Fuzeile"/>
            <w:kinsoku w:val="0"/>
            <w:ind w:left="-109" w:right="-1134"/>
          </w:pPr>
          <w:r>
            <w:t>Witttelsbacherhöhe 1</w:t>
          </w:r>
        </w:p>
        <w:p w14:paraId="147AB43F" w14:textId="77777777" w:rsidR="00F76C2B" w:rsidRDefault="003D4E27" w:rsidP="00BC6D94">
          <w:pPr>
            <w:pStyle w:val="Fuzeile"/>
            <w:kinsoku w:val="0"/>
            <w:ind w:left="-109" w:right="-1134"/>
          </w:pPr>
          <w:r>
            <w:t>D</w:t>
          </w:r>
          <w:r w:rsidRPr="00205F7B">
            <w:t>-</w:t>
          </w:r>
          <w:r>
            <w:t>94315</w:t>
          </w:r>
          <w:r w:rsidRPr="00205F7B">
            <w:t xml:space="preserve"> </w:t>
          </w:r>
          <w:r>
            <w:t>Straubing</w:t>
          </w:r>
        </w:p>
        <w:p w14:paraId="762F2197" w14:textId="77777777" w:rsidR="00F76C2B" w:rsidRDefault="003D4E27" w:rsidP="00BC6D94">
          <w:pPr>
            <w:pStyle w:val="Fuzeile"/>
            <w:kinsoku w:val="0"/>
            <w:ind w:left="-109" w:right="-1134"/>
          </w:pPr>
          <w:r w:rsidRPr="00B47F12">
            <w:t>Tel.: +49/(0) 9421 - 78 86 80</w:t>
          </w:r>
        </w:p>
        <w:p w14:paraId="5D9856F4" w14:textId="092883C3" w:rsidR="003D4E27" w:rsidRPr="00B47F12" w:rsidRDefault="003D4E27" w:rsidP="00BC6D94">
          <w:pPr>
            <w:pStyle w:val="Fuzeile"/>
            <w:kinsoku w:val="0"/>
            <w:ind w:left="-109" w:right="-1134"/>
          </w:pPr>
          <w:r w:rsidRPr="00B47F12">
            <w:t>Fax: +49 (0) 9421 - 78 86 88</w:t>
          </w:r>
        </w:p>
        <w:p w14:paraId="384CB60B" w14:textId="313843BC" w:rsidR="003D4E27" w:rsidRPr="00B47F12" w:rsidRDefault="00FE2A61" w:rsidP="00BC6D94">
          <w:pPr>
            <w:pStyle w:val="Fuzeile"/>
            <w:kinsoku w:val="0"/>
            <w:ind w:left="-109"/>
            <w:rPr>
              <w:b/>
            </w:rPr>
          </w:pPr>
          <w:hyperlink r:id="rId1" w:history="1">
            <w:r w:rsidR="000C773D">
              <w:rPr>
                <w:rStyle w:val="Hyperlink"/>
                <w:b w:val="0"/>
              </w:rPr>
              <w:t>www.hotelasam.de</w:t>
            </w:r>
          </w:hyperlink>
        </w:p>
        <w:p w14:paraId="71F090F2" w14:textId="3C0B82C5" w:rsidR="003D4E27" w:rsidRPr="006C1479" w:rsidRDefault="003D4E27" w:rsidP="00BC6D94">
          <w:pPr>
            <w:pStyle w:val="Fuzeile"/>
            <w:kinsoku w:val="0"/>
            <w:ind w:left="-109"/>
            <w:rPr>
              <w:lang w:val="it-IT"/>
            </w:rPr>
          </w:pPr>
          <w:r w:rsidRPr="00B47F12">
            <w:rPr>
              <w:lang w:val="it-IT"/>
            </w:rPr>
            <w:t>info@hotelasam.de</w:t>
          </w:r>
        </w:p>
      </w:tc>
      <w:tc>
        <w:tcPr>
          <w:tcW w:w="3402" w:type="dxa"/>
        </w:tcPr>
        <w:p w14:paraId="34F582A9" w14:textId="51E2E3BF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 xml:space="preserve">Media Kommunikationsservice </w:t>
          </w:r>
          <w:r>
            <w:rPr>
              <w:sz w:val="16"/>
            </w:rPr>
            <w:t>G</w:t>
          </w:r>
          <w:r w:rsidRPr="009670F9">
            <w:rPr>
              <w:sz w:val="16"/>
            </w:rPr>
            <w:t>mbH</w:t>
          </w:r>
        </w:p>
        <w:p w14:paraId="49A252DA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PR-Agentur für Tourismus</w:t>
          </w:r>
        </w:p>
        <w:p w14:paraId="73515DA4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A-5020 Salzburg, Bergstraße 11</w:t>
          </w:r>
        </w:p>
        <w:p w14:paraId="138264BA" w14:textId="77777777" w:rsidR="003D4E27" w:rsidRPr="00531EEF" w:rsidRDefault="003D4E27">
          <w:pPr>
            <w:pStyle w:val="Fuzeile"/>
            <w:rPr>
              <w:sz w:val="16"/>
            </w:rPr>
          </w:pPr>
          <w:r w:rsidRPr="00531EEF">
            <w:rPr>
              <w:sz w:val="16"/>
            </w:rPr>
            <w:t>Tel.: +43/(0)662/87 53 68-127</w:t>
          </w:r>
        </w:p>
        <w:p w14:paraId="0C5EE8B3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531EEF">
            <w:rPr>
              <w:sz w:val="16"/>
            </w:rPr>
            <w:t>Fa</w:t>
          </w:r>
          <w:r w:rsidRPr="009670F9">
            <w:rPr>
              <w:sz w:val="16"/>
              <w:lang w:val="it-IT"/>
            </w:rPr>
            <w:t>x: +43/(0)662/87 95 18-5</w:t>
          </w:r>
        </w:p>
        <w:p w14:paraId="3011C630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9670F9">
            <w:rPr>
              <w:sz w:val="16"/>
              <w:lang w:val="it-IT"/>
            </w:rPr>
            <w:t>www.mk-salzburg.at</w:t>
          </w:r>
        </w:p>
        <w:p w14:paraId="34ECEAE4" w14:textId="77777777" w:rsidR="003D4E27" w:rsidRPr="009670F9" w:rsidRDefault="003D4E27">
          <w:pPr>
            <w:pStyle w:val="Fuzeile"/>
            <w:rPr>
              <w:lang w:val="it-IT"/>
            </w:rPr>
          </w:pPr>
          <w:r w:rsidRPr="009670F9">
            <w:rPr>
              <w:sz w:val="16"/>
              <w:lang w:val="it-IT"/>
            </w:rPr>
            <w:t xml:space="preserve">E-Mail: </w:t>
          </w:r>
          <w:hyperlink r:id="rId2" w:history="1">
            <w:r w:rsidRPr="009670F9">
              <w:rPr>
                <w:rStyle w:val="Hyperlink"/>
                <w:sz w:val="16"/>
                <w:lang w:val="it-IT"/>
              </w:rPr>
              <w:t>office@mk-salzburg.at</w:t>
            </w:r>
          </w:hyperlink>
        </w:p>
      </w:tc>
    </w:tr>
  </w:tbl>
  <w:p w14:paraId="51D66B21" w14:textId="77777777" w:rsidR="003D4E27" w:rsidRPr="00D7217A" w:rsidRDefault="003D4E2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B1E98" w14:textId="77777777" w:rsidR="00A2523C" w:rsidRDefault="00A2523C">
      <w:r>
        <w:separator/>
      </w:r>
    </w:p>
  </w:footnote>
  <w:footnote w:type="continuationSeparator" w:id="0">
    <w:p w14:paraId="22F53B29" w14:textId="77777777" w:rsidR="00A2523C" w:rsidRDefault="00A2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BC81" w14:textId="77777777" w:rsidR="003D4E27" w:rsidRDefault="003D4E27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00176630" wp14:editId="1CB7DF49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B92C1" w14:textId="77777777" w:rsidR="003D4E27" w:rsidRDefault="003D4E27">
    <w:pPr>
      <w:pStyle w:val="Kopfzeile"/>
    </w:pPr>
    <w:r>
      <w:t>Presse-Information</w:t>
    </w:r>
    <w:r>
      <w:tab/>
    </w:r>
    <w:r>
      <w:tab/>
      <w:t>Kurztext</w:t>
    </w:r>
  </w:p>
  <w:p w14:paraId="4829D38C" w14:textId="7B4097F4" w:rsidR="003D4E27" w:rsidRDefault="003D4E2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E2A61">
      <w:rPr>
        <w:noProof/>
      </w:rPr>
      <w:t>Juni 23</w:t>
    </w:r>
    <w:r>
      <w:fldChar w:fldCharType="end"/>
    </w:r>
    <w:r>
      <w:tab/>
    </w:r>
    <w:r>
      <w:rPr>
        <w:caps/>
      </w:rPr>
      <w:t>Hotel Asam****</w:t>
    </w:r>
    <w:r w:rsidRPr="000B37F4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E2A6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50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C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E4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A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4F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4F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1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75C4"/>
    <w:lvl w:ilvl="0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79E59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1" w15:restartNumberingAfterBreak="0">
    <w:nsid w:val="14F35FB8"/>
    <w:multiLevelType w:val="multilevel"/>
    <w:tmpl w:val="CCA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45F6"/>
    <w:multiLevelType w:val="multilevel"/>
    <w:tmpl w:val="7BC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B04FF"/>
    <w:multiLevelType w:val="multilevel"/>
    <w:tmpl w:val="CD4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B79BB"/>
    <w:multiLevelType w:val="multilevel"/>
    <w:tmpl w:val="770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92B0B"/>
    <w:multiLevelType w:val="hybridMultilevel"/>
    <w:tmpl w:val="250226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B0542"/>
    <w:multiLevelType w:val="multilevel"/>
    <w:tmpl w:val="C22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53ACE"/>
    <w:multiLevelType w:val="multilevel"/>
    <w:tmpl w:val="60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031BA"/>
    <w:multiLevelType w:val="multilevel"/>
    <w:tmpl w:val="AE2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7423A1"/>
    <w:multiLevelType w:val="multilevel"/>
    <w:tmpl w:val="15D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05B2A"/>
    <w:multiLevelType w:val="multilevel"/>
    <w:tmpl w:val="564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36039"/>
    <w:multiLevelType w:val="multilevel"/>
    <w:tmpl w:val="51A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73279"/>
    <w:multiLevelType w:val="multilevel"/>
    <w:tmpl w:val="042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508AB"/>
    <w:multiLevelType w:val="multilevel"/>
    <w:tmpl w:val="760AEDE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4" w15:restartNumberingAfterBreak="0">
    <w:nsid w:val="3FAD1FDB"/>
    <w:multiLevelType w:val="multilevel"/>
    <w:tmpl w:val="804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B85660"/>
    <w:multiLevelType w:val="multilevel"/>
    <w:tmpl w:val="ABA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EF74BA"/>
    <w:multiLevelType w:val="multilevel"/>
    <w:tmpl w:val="C80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623A4"/>
    <w:multiLevelType w:val="multilevel"/>
    <w:tmpl w:val="006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14768"/>
    <w:multiLevelType w:val="multilevel"/>
    <w:tmpl w:val="25C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66290"/>
    <w:multiLevelType w:val="hybridMultilevel"/>
    <w:tmpl w:val="F7F04B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F64ED"/>
    <w:multiLevelType w:val="multilevel"/>
    <w:tmpl w:val="43C2F822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1" w15:restartNumberingAfterBreak="0">
    <w:nsid w:val="55FF4F46"/>
    <w:multiLevelType w:val="multilevel"/>
    <w:tmpl w:val="FFC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76AAE"/>
    <w:multiLevelType w:val="multilevel"/>
    <w:tmpl w:val="C7C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3E27"/>
    <w:multiLevelType w:val="multilevel"/>
    <w:tmpl w:val="2D78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9"/>
  </w:num>
  <w:num w:numId="7">
    <w:abstractNumId w:val="18"/>
  </w:num>
  <w:num w:numId="8">
    <w:abstractNumId w:val="25"/>
  </w:num>
  <w:num w:numId="9">
    <w:abstractNumId w:val="21"/>
  </w:num>
  <w:num w:numId="10">
    <w:abstractNumId w:val="16"/>
  </w:num>
  <w:num w:numId="11">
    <w:abstractNumId w:val="2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27"/>
  </w:num>
  <w:num w:numId="24">
    <w:abstractNumId w:val="14"/>
  </w:num>
  <w:num w:numId="25">
    <w:abstractNumId w:val="26"/>
  </w:num>
  <w:num w:numId="26">
    <w:abstractNumId w:val="20"/>
  </w:num>
  <w:num w:numId="27">
    <w:abstractNumId w:val="33"/>
  </w:num>
  <w:num w:numId="28">
    <w:abstractNumId w:val="32"/>
  </w:num>
  <w:num w:numId="29">
    <w:abstractNumId w:val="22"/>
  </w:num>
  <w:num w:numId="30">
    <w:abstractNumId w:val="31"/>
  </w:num>
  <w:num w:numId="31">
    <w:abstractNumId w:val="15"/>
  </w:num>
  <w:num w:numId="32">
    <w:abstractNumId w:val="29"/>
  </w:num>
  <w:num w:numId="33">
    <w:abstractNumId w:val="13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131078" w:nlCheck="1" w:checkStyle="1"/>
  <w:activeWritingStyle w:appName="MSWord" w:lang="it-IT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C12"/>
    <w:rsid w:val="00001071"/>
    <w:rsid w:val="000011FB"/>
    <w:rsid w:val="000071AE"/>
    <w:rsid w:val="000131BC"/>
    <w:rsid w:val="00014490"/>
    <w:rsid w:val="000144B4"/>
    <w:rsid w:val="00020983"/>
    <w:rsid w:val="000212D4"/>
    <w:rsid w:val="00025E64"/>
    <w:rsid w:val="00027295"/>
    <w:rsid w:val="00030850"/>
    <w:rsid w:val="00030E64"/>
    <w:rsid w:val="00032C3A"/>
    <w:rsid w:val="00037F81"/>
    <w:rsid w:val="00040A8E"/>
    <w:rsid w:val="00042532"/>
    <w:rsid w:val="00042B4D"/>
    <w:rsid w:val="00043B17"/>
    <w:rsid w:val="000442CE"/>
    <w:rsid w:val="00045731"/>
    <w:rsid w:val="00047A1C"/>
    <w:rsid w:val="00047D2F"/>
    <w:rsid w:val="00050FA7"/>
    <w:rsid w:val="0005292F"/>
    <w:rsid w:val="00053176"/>
    <w:rsid w:val="000578E8"/>
    <w:rsid w:val="00061B95"/>
    <w:rsid w:val="000631BC"/>
    <w:rsid w:val="0006404E"/>
    <w:rsid w:val="0007246B"/>
    <w:rsid w:val="0007257C"/>
    <w:rsid w:val="000726C2"/>
    <w:rsid w:val="00072C3C"/>
    <w:rsid w:val="00072F91"/>
    <w:rsid w:val="0007474A"/>
    <w:rsid w:val="00074B74"/>
    <w:rsid w:val="0007578D"/>
    <w:rsid w:val="0008398F"/>
    <w:rsid w:val="0008537A"/>
    <w:rsid w:val="00085AE7"/>
    <w:rsid w:val="00093997"/>
    <w:rsid w:val="0009449E"/>
    <w:rsid w:val="0009533C"/>
    <w:rsid w:val="00096C04"/>
    <w:rsid w:val="00097A07"/>
    <w:rsid w:val="000A13FE"/>
    <w:rsid w:val="000A1B7F"/>
    <w:rsid w:val="000A4DB1"/>
    <w:rsid w:val="000A4F8E"/>
    <w:rsid w:val="000A5519"/>
    <w:rsid w:val="000A594B"/>
    <w:rsid w:val="000B10BA"/>
    <w:rsid w:val="000B1E6B"/>
    <w:rsid w:val="000B37F4"/>
    <w:rsid w:val="000B6772"/>
    <w:rsid w:val="000B6A31"/>
    <w:rsid w:val="000B7A82"/>
    <w:rsid w:val="000C7117"/>
    <w:rsid w:val="000C7239"/>
    <w:rsid w:val="000C773D"/>
    <w:rsid w:val="000C77D1"/>
    <w:rsid w:val="000C7F38"/>
    <w:rsid w:val="000D02D8"/>
    <w:rsid w:val="000D0D7B"/>
    <w:rsid w:val="000D1945"/>
    <w:rsid w:val="000D2129"/>
    <w:rsid w:val="000D6D32"/>
    <w:rsid w:val="000D6EFE"/>
    <w:rsid w:val="000D71B0"/>
    <w:rsid w:val="000E1BBE"/>
    <w:rsid w:val="000E33DF"/>
    <w:rsid w:val="000E4B6A"/>
    <w:rsid w:val="000E6E66"/>
    <w:rsid w:val="000E7A09"/>
    <w:rsid w:val="000F411B"/>
    <w:rsid w:val="000F4178"/>
    <w:rsid w:val="000F4796"/>
    <w:rsid w:val="000F5E60"/>
    <w:rsid w:val="000F723E"/>
    <w:rsid w:val="00100E37"/>
    <w:rsid w:val="0010222E"/>
    <w:rsid w:val="0010239B"/>
    <w:rsid w:val="00102C44"/>
    <w:rsid w:val="00105B8E"/>
    <w:rsid w:val="001060E3"/>
    <w:rsid w:val="00106B4E"/>
    <w:rsid w:val="00106BD5"/>
    <w:rsid w:val="0010706D"/>
    <w:rsid w:val="001070DC"/>
    <w:rsid w:val="00110A4B"/>
    <w:rsid w:val="00110D2B"/>
    <w:rsid w:val="00112AD2"/>
    <w:rsid w:val="00113499"/>
    <w:rsid w:val="00122D0E"/>
    <w:rsid w:val="001247AF"/>
    <w:rsid w:val="00125502"/>
    <w:rsid w:val="00126E25"/>
    <w:rsid w:val="00127C5F"/>
    <w:rsid w:val="00131937"/>
    <w:rsid w:val="00131DF6"/>
    <w:rsid w:val="0013209A"/>
    <w:rsid w:val="0013462E"/>
    <w:rsid w:val="001358A2"/>
    <w:rsid w:val="00140F39"/>
    <w:rsid w:val="00141878"/>
    <w:rsid w:val="001418D9"/>
    <w:rsid w:val="00144239"/>
    <w:rsid w:val="00144767"/>
    <w:rsid w:val="001450DE"/>
    <w:rsid w:val="00146A9B"/>
    <w:rsid w:val="001473E6"/>
    <w:rsid w:val="00147BD6"/>
    <w:rsid w:val="00147E23"/>
    <w:rsid w:val="00156FB4"/>
    <w:rsid w:val="00163214"/>
    <w:rsid w:val="00165513"/>
    <w:rsid w:val="00165C9D"/>
    <w:rsid w:val="00166897"/>
    <w:rsid w:val="00166AED"/>
    <w:rsid w:val="00167CF7"/>
    <w:rsid w:val="00173732"/>
    <w:rsid w:val="0017397D"/>
    <w:rsid w:val="00173E4B"/>
    <w:rsid w:val="001747FE"/>
    <w:rsid w:val="0017537A"/>
    <w:rsid w:val="00175B89"/>
    <w:rsid w:val="00176546"/>
    <w:rsid w:val="00176766"/>
    <w:rsid w:val="00181512"/>
    <w:rsid w:val="0018170F"/>
    <w:rsid w:val="00181951"/>
    <w:rsid w:val="00182B78"/>
    <w:rsid w:val="00182B93"/>
    <w:rsid w:val="0018321C"/>
    <w:rsid w:val="001856E7"/>
    <w:rsid w:val="001936F8"/>
    <w:rsid w:val="00194B08"/>
    <w:rsid w:val="00195DB2"/>
    <w:rsid w:val="00196695"/>
    <w:rsid w:val="00196C54"/>
    <w:rsid w:val="001A1077"/>
    <w:rsid w:val="001A5819"/>
    <w:rsid w:val="001A6975"/>
    <w:rsid w:val="001A6D1F"/>
    <w:rsid w:val="001A75C2"/>
    <w:rsid w:val="001A7870"/>
    <w:rsid w:val="001B2537"/>
    <w:rsid w:val="001B3517"/>
    <w:rsid w:val="001B51F7"/>
    <w:rsid w:val="001B5590"/>
    <w:rsid w:val="001B6AB1"/>
    <w:rsid w:val="001C065C"/>
    <w:rsid w:val="001C1D3A"/>
    <w:rsid w:val="001C2230"/>
    <w:rsid w:val="001C4D04"/>
    <w:rsid w:val="001C4F82"/>
    <w:rsid w:val="001C52AB"/>
    <w:rsid w:val="001C5437"/>
    <w:rsid w:val="001C7B4D"/>
    <w:rsid w:val="001D136F"/>
    <w:rsid w:val="001D29BC"/>
    <w:rsid w:val="001D5CD2"/>
    <w:rsid w:val="001D7E89"/>
    <w:rsid w:val="001E0BFB"/>
    <w:rsid w:val="001E4F8F"/>
    <w:rsid w:val="001E65A8"/>
    <w:rsid w:val="001F139F"/>
    <w:rsid w:val="001F1DA9"/>
    <w:rsid w:val="001F5365"/>
    <w:rsid w:val="001F5989"/>
    <w:rsid w:val="001F6C18"/>
    <w:rsid w:val="001F70FB"/>
    <w:rsid w:val="001F7646"/>
    <w:rsid w:val="00201633"/>
    <w:rsid w:val="002016AD"/>
    <w:rsid w:val="00202675"/>
    <w:rsid w:val="002029CC"/>
    <w:rsid w:val="00203098"/>
    <w:rsid w:val="00203A18"/>
    <w:rsid w:val="00204B25"/>
    <w:rsid w:val="002056EB"/>
    <w:rsid w:val="00205F7B"/>
    <w:rsid w:val="00206035"/>
    <w:rsid w:val="002075CC"/>
    <w:rsid w:val="00211276"/>
    <w:rsid w:val="00212F5A"/>
    <w:rsid w:val="00213F75"/>
    <w:rsid w:val="00215100"/>
    <w:rsid w:val="0021613D"/>
    <w:rsid w:val="00220759"/>
    <w:rsid w:val="002207FE"/>
    <w:rsid w:val="00221D20"/>
    <w:rsid w:val="00222467"/>
    <w:rsid w:val="002247AB"/>
    <w:rsid w:val="00231013"/>
    <w:rsid w:val="0023105F"/>
    <w:rsid w:val="002312C5"/>
    <w:rsid w:val="00231AEF"/>
    <w:rsid w:val="00232623"/>
    <w:rsid w:val="0023313C"/>
    <w:rsid w:val="00234259"/>
    <w:rsid w:val="00234280"/>
    <w:rsid w:val="0023797A"/>
    <w:rsid w:val="00240AB8"/>
    <w:rsid w:val="00240CCE"/>
    <w:rsid w:val="00241738"/>
    <w:rsid w:val="0024208B"/>
    <w:rsid w:val="00243C73"/>
    <w:rsid w:val="00245354"/>
    <w:rsid w:val="002534FF"/>
    <w:rsid w:val="00257EF5"/>
    <w:rsid w:val="00260F22"/>
    <w:rsid w:val="0026118E"/>
    <w:rsid w:val="00261A28"/>
    <w:rsid w:val="00262803"/>
    <w:rsid w:val="002663C0"/>
    <w:rsid w:val="00266C44"/>
    <w:rsid w:val="00266D55"/>
    <w:rsid w:val="002674D0"/>
    <w:rsid w:val="00270326"/>
    <w:rsid w:val="00271187"/>
    <w:rsid w:val="00276ABF"/>
    <w:rsid w:val="00276F9E"/>
    <w:rsid w:val="0027779D"/>
    <w:rsid w:val="002801EA"/>
    <w:rsid w:val="00280495"/>
    <w:rsid w:val="002808E5"/>
    <w:rsid w:val="0028116F"/>
    <w:rsid w:val="002822A2"/>
    <w:rsid w:val="0028428D"/>
    <w:rsid w:val="00284EB3"/>
    <w:rsid w:val="00287036"/>
    <w:rsid w:val="002931FF"/>
    <w:rsid w:val="002948CE"/>
    <w:rsid w:val="002949BB"/>
    <w:rsid w:val="00297374"/>
    <w:rsid w:val="00297389"/>
    <w:rsid w:val="002A039F"/>
    <w:rsid w:val="002A0414"/>
    <w:rsid w:val="002A07A7"/>
    <w:rsid w:val="002A1A9B"/>
    <w:rsid w:val="002A2B8D"/>
    <w:rsid w:val="002B3379"/>
    <w:rsid w:val="002B3B40"/>
    <w:rsid w:val="002B46E9"/>
    <w:rsid w:val="002B5E53"/>
    <w:rsid w:val="002B5E59"/>
    <w:rsid w:val="002B6D8B"/>
    <w:rsid w:val="002C0C1F"/>
    <w:rsid w:val="002C1F72"/>
    <w:rsid w:val="002C2F35"/>
    <w:rsid w:val="002C3C8E"/>
    <w:rsid w:val="002C4621"/>
    <w:rsid w:val="002C6327"/>
    <w:rsid w:val="002C6967"/>
    <w:rsid w:val="002C7AA2"/>
    <w:rsid w:val="002D0F54"/>
    <w:rsid w:val="002D46C5"/>
    <w:rsid w:val="002D52D9"/>
    <w:rsid w:val="002D5B58"/>
    <w:rsid w:val="002D7188"/>
    <w:rsid w:val="002D7B25"/>
    <w:rsid w:val="002E0E7A"/>
    <w:rsid w:val="002E0F3A"/>
    <w:rsid w:val="002E245E"/>
    <w:rsid w:val="002E38FC"/>
    <w:rsid w:val="002F03A5"/>
    <w:rsid w:val="002F3214"/>
    <w:rsid w:val="002F3C95"/>
    <w:rsid w:val="002F5444"/>
    <w:rsid w:val="002F5B95"/>
    <w:rsid w:val="00300406"/>
    <w:rsid w:val="003027A7"/>
    <w:rsid w:val="00305EFB"/>
    <w:rsid w:val="00307B5E"/>
    <w:rsid w:val="00307ED2"/>
    <w:rsid w:val="003104C7"/>
    <w:rsid w:val="003112B9"/>
    <w:rsid w:val="00312BCD"/>
    <w:rsid w:val="00317595"/>
    <w:rsid w:val="00317AB5"/>
    <w:rsid w:val="0032180C"/>
    <w:rsid w:val="00321C15"/>
    <w:rsid w:val="003226E6"/>
    <w:rsid w:val="003257F2"/>
    <w:rsid w:val="0032600B"/>
    <w:rsid w:val="003268B9"/>
    <w:rsid w:val="003326B5"/>
    <w:rsid w:val="003326E8"/>
    <w:rsid w:val="00335584"/>
    <w:rsid w:val="003357A7"/>
    <w:rsid w:val="00335867"/>
    <w:rsid w:val="00337BD8"/>
    <w:rsid w:val="00337EED"/>
    <w:rsid w:val="0034111D"/>
    <w:rsid w:val="00342D73"/>
    <w:rsid w:val="003431CC"/>
    <w:rsid w:val="003435A5"/>
    <w:rsid w:val="00343D00"/>
    <w:rsid w:val="00343DF7"/>
    <w:rsid w:val="003442BF"/>
    <w:rsid w:val="00347937"/>
    <w:rsid w:val="00350C74"/>
    <w:rsid w:val="00350FB4"/>
    <w:rsid w:val="0035154A"/>
    <w:rsid w:val="00352332"/>
    <w:rsid w:val="00353E74"/>
    <w:rsid w:val="00354947"/>
    <w:rsid w:val="00354B81"/>
    <w:rsid w:val="00355FB5"/>
    <w:rsid w:val="0035731C"/>
    <w:rsid w:val="003573FC"/>
    <w:rsid w:val="00361378"/>
    <w:rsid w:val="00361BB9"/>
    <w:rsid w:val="00362300"/>
    <w:rsid w:val="0036415D"/>
    <w:rsid w:val="003654FE"/>
    <w:rsid w:val="003706A3"/>
    <w:rsid w:val="00371693"/>
    <w:rsid w:val="003726C7"/>
    <w:rsid w:val="003738BD"/>
    <w:rsid w:val="00376994"/>
    <w:rsid w:val="0037774F"/>
    <w:rsid w:val="00382505"/>
    <w:rsid w:val="00382B70"/>
    <w:rsid w:val="0038468B"/>
    <w:rsid w:val="00385153"/>
    <w:rsid w:val="00386B59"/>
    <w:rsid w:val="00387ED7"/>
    <w:rsid w:val="00390EE1"/>
    <w:rsid w:val="0039188A"/>
    <w:rsid w:val="00392AB7"/>
    <w:rsid w:val="00392AC6"/>
    <w:rsid w:val="00395CB3"/>
    <w:rsid w:val="00395CD4"/>
    <w:rsid w:val="00396EC5"/>
    <w:rsid w:val="003A13AD"/>
    <w:rsid w:val="003A4A83"/>
    <w:rsid w:val="003A65ED"/>
    <w:rsid w:val="003A7445"/>
    <w:rsid w:val="003A7DCE"/>
    <w:rsid w:val="003B1178"/>
    <w:rsid w:val="003B2BDC"/>
    <w:rsid w:val="003B4300"/>
    <w:rsid w:val="003B5714"/>
    <w:rsid w:val="003B5F03"/>
    <w:rsid w:val="003C3558"/>
    <w:rsid w:val="003C41D4"/>
    <w:rsid w:val="003C7829"/>
    <w:rsid w:val="003C7870"/>
    <w:rsid w:val="003C79E9"/>
    <w:rsid w:val="003D0B6D"/>
    <w:rsid w:val="003D10B5"/>
    <w:rsid w:val="003D17C3"/>
    <w:rsid w:val="003D1BF4"/>
    <w:rsid w:val="003D1F43"/>
    <w:rsid w:val="003D4E27"/>
    <w:rsid w:val="003D5BC8"/>
    <w:rsid w:val="003D5E4D"/>
    <w:rsid w:val="003D6CDD"/>
    <w:rsid w:val="003D7D45"/>
    <w:rsid w:val="003E0011"/>
    <w:rsid w:val="003E236A"/>
    <w:rsid w:val="003E2988"/>
    <w:rsid w:val="003E4A98"/>
    <w:rsid w:val="003E4D1C"/>
    <w:rsid w:val="003E51E6"/>
    <w:rsid w:val="003E52CE"/>
    <w:rsid w:val="003E5438"/>
    <w:rsid w:val="003E6DCF"/>
    <w:rsid w:val="003E72D8"/>
    <w:rsid w:val="003F0092"/>
    <w:rsid w:val="003F2499"/>
    <w:rsid w:val="003F26CB"/>
    <w:rsid w:val="003F4711"/>
    <w:rsid w:val="003F5B9D"/>
    <w:rsid w:val="003F6B46"/>
    <w:rsid w:val="003F7918"/>
    <w:rsid w:val="00401156"/>
    <w:rsid w:val="00401440"/>
    <w:rsid w:val="004027D7"/>
    <w:rsid w:val="0040300B"/>
    <w:rsid w:val="00404E1F"/>
    <w:rsid w:val="00405ECA"/>
    <w:rsid w:val="00410811"/>
    <w:rsid w:val="00410B12"/>
    <w:rsid w:val="00410C14"/>
    <w:rsid w:val="0041259A"/>
    <w:rsid w:val="004134B6"/>
    <w:rsid w:val="00414D30"/>
    <w:rsid w:val="00416079"/>
    <w:rsid w:val="00416B6B"/>
    <w:rsid w:val="0041761C"/>
    <w:rsid w:val="00420F91"/>
    <w:rsid w:val="0042414C"/>
    <w:rsid w:val="004260AB"/>
    <w:rsid w:val="00430424"/>
    <w:rsid w:val="004324E1"/>
    <w:rsid w:val="0043469A"/>
    <w:rsid w:val="00434A58"/>
    <w:rsid w:val="00436767"/>
    <w:rsid w:val="00440040"/>
    <w:rsid w:val="00442101"/>
    <w:rsid w:val="0044218F"/>
    <w:rsid w:val="004421DB"/>
    <w:rsid w:val="00442C0C"/>
    <w:rsid w:val="00443A37"/>
    <w:rsid w:val="00444B80"/>
    <w:rsid w:val="004459D0"/>
    <w:rsid w:val="004547AC"/>
    <w:rsid w:val="00455BE1"/>
    <w:rsid w:val="0046079A"/>
    <w:rsid w:val="00460B86"/>
    <w:rsid w:val="0046116E"/>
    <w:rsid w:val="00461236"/>
    <w:rsid w:val="004632EA"/>
    <w:rsid w:val="0046333B"/>
    <w:rsid w:val="00466CFF"/>
    <w:rsid w:val="00466DA7"/>
    <w:rsid w:val="004671A6"/>
    <w:rsid w:val="004731E0"/>
    <w:rsid w:val="0047461F"/>
    <w:rsid w:val="004754C6"/>
    <w:rsid w:val="004776DB"/>
    <w:rsid w:val="0048246C"/>
    <w:rsid w:val="0048307B"/>
    <w:rsid w:val="004832C2"/>
    <w:rsid w:val="0048340F"/>
    <w:rsid w:val="0048568D"/>
    <w:rsid w:val="00485BBB"/>
    <w:rsid w:val="00487E56"/>
    <w:rsid w:val="004902C3"/>
    <w:rsid w:val="00494C4A"/>
    <w:rsid w:val="00494F7E"/>
    <w:rsid w:val="004951FD"/>
    <w:rsid w:val="00495301"/>
    <w:rsid w:val="00495D96"/>
    <w:rsid w:val="0049652E"/>
    <w:rsid w:val="00496E09"/>
    <w:rsid w:val="004A22D3"/>
    <w:rsid w:val="004A38BB"/>
    <w:rsid w:val="004A50C6"/>
    <w:rsid w:val="004A5803"/>
    <w:rsid w:val="004A7524"/>
    <w:rsid w:val="004B083D"/>
    <w:rsid w:val="004B2619"/>
    <w:rsid w:val="004B46D8"/>
    <w:rsid w:val="004B7DDB"/>
    <w:rsid w:val="004C12B7"/>
    <w:rsid w:val="004C23A8"/>
    <w:rsid w:val="004C320D"/>
    <w:rsid w:val="004C4898"/>
    <w:rsid w:val="004C6DCC"/>
    <w:rsid w:val="004C7DA9"/>
    <w:rsid w:val="004D29A1"/>
    <w:rsid w:val="004D3774"/>
    <w:rsid w:val="004D799F"/>
    <w:rsid w:val="004D79BF"/>
    <w:rsid w:val="004E0112"/>
    <w:rsid w:val="004E0E87"/>
    <w:rsid w:val="004E1A09"/>
    <w:rsid w:val="004E2EF3"/>
    <w:rsid w:val="004E30BB"/>
    <w:rsid w:val="004E33B0"/>
    <w:rsid w:val="004E5A5B"/>
    <w:rsid w:val="004E60F0"/>
    <w:rsid w:val="004E7E56"/>
    <w:rsid w:val="004F00A8"/>
    <w:rsid w:val="004F141C"/>
    <w:rsid w:val="004F3D99"/>
    <w:rsid w:val="004F434A"/>
    <w:rsid w:val="004F435E"/>
    <w:rsid w:val="004F44D4"/>
    <w:rsid w:val="004F46D4"/>
    <w:rsid w:val="004F4D13"/>
    <w:rsid w:val="004F700A"/>
    <w:rsid w:val="00501A99"/>
    <w:rsid w:val="00502D48"/>
    <w:rsid w:val="00502EB8"/>
    <w:rsid w:val="00504BD8"/>
    <w:rsid w:val="00505322"/>
    <w:rsid w:val="00505CC4"/>
    <w:rsid w:val="00507E6F"/>
    <w:rsid w:val="0051115A"/>
    <w:rsid w:val="00512390"/>
    <w:rsid w:val="00512BEC"/>
    <w:rsid w:val="00517617"/>
    <w:rsid w:val="005201CA"/>
    <w:rsid w:val="005228B1"/>
    <w:rsid w:val="00522961"/>
    <w:rsid w:val="00524436"/>
    <w:rsid w:val="00524A87"/>
    <w:rsid w:val="00525145"/>
    <w:rsid w:val="005252E0"/>
    <w:rsid w:val="00525342"/>
    <w:rsid w:val="005278F3"/>
    <w:rsid w:val="00531EEF"/>
    <w:rsid w:val="0053205E"/>
    <w:rsid w:val="00537B2E"/>
    <w:rsid w:val="005412BB"/>
    <w:rsid w:val="005427B5"/>
    <w:rsid w:val="00542AE2"/>
    <w:rsid w:val="005435F6"/>
    <w:rsid w:val="00550233"/>
    <w:rsid w:val="00550CAB"/>
    <w:rsid w:val="00551745"/>
    <w:rsid w:val="00552AEF"/>
    <w:rsid w:val="00554320"/>
    <w:rsid w:val="00554680"/>
    <w:rsid w:val="00555D0E"/>
    <w:rsid w:val="00555EF3"/>
    <w:rsid w:val="00556869"/>
    <w:rsid w:val="00557AC8"/>
    <w:rsid w:val="00560896"/>
    <w:rsid w:val="005621B9"/>
    <w:rsid w:val="00562B40"/>
    <w:rsid w:val="00563E8C"/>
    <w:rsid w:val="0056647B"/>
    <w:rsid w:val="005670C6"/>
    <w:rsid w:val="005731CA"/>
    <w:rsid w:val="005743E7"/>
    <w:rsid w:val="0057648C"/>
    <w:rsid w:val="00580270"/>
    <w:rsid w:val="00582187"/>
    <w:rsid w:val="005825FE"/>
    <w:rsid w:val="00584358"/>
    <w:rsid w:val="0058578F"/>
    <w:rsid w:val="00587500"/>
    <w:rsid w:val="00587CE1"/>
    <w:rsid w:val="0059263F"/>
    <w:rsid w:val="00594566"/>
    <w:rsid w:val="005A06F4"/>
    <w:rsid w:val="005A0AC4"/>
    <w:rsid w:val="005A1BAC"/>
    <w:rsid w:val="005A3974"/>
    <w:rsid w:val="005A61DF"/>
    <w:rsid w:val="005A6A99"/>
    <w:rsid w:val="005A7E3C"/>
    <w:rsid w:val="005B0D80"/>
    <w:rsid w:val="005B123F"/>
    <w:rsid w:val="005B41D0"/>
    <w:rsid w:val="005B62FB"/>
    <w:rsid w:val="005C0A32"/>
    <w:rsid w:val="005C2DC4"/>
    <w:rsid w:val="005C34F7"/>
    <w:rsid w:val="005C7456"/>
    <w:rsid w:val="005C7A12"/>
    <w:rsid w:val="005C7A90"/>
    <w:rsid w:val="005D10D6"/>
    <w:rsid w:val="005D22AE"/>
    <w:rsid w:val="005D246F"/>
    <w:rsid w:val="005D295B"/>
    <w:rsid w:val="005D4233"/>
    <w:rsid w:val="005D444F"/>
    <w:rsid w:val="005D5D1F"/>
    <w:rsid w:val="005D6E52"/>
    <w:rsid w:val="005D7180"/>
    <w:rsid w:val="005E1B77"/>
    <w:rsid w:val="005E26B3"/>
    <w:rsid w:val="005E2AE7"/>
    <w:rsid w:val="005E3D55"/>
    <w:rsid w:val="005E3F1A"/>
    <w:rsid w:val="005E4524"/>
    <w:rsid w:val="005E46BF"/>
    <w:rsid w:val="005E5899"/>
    <w:rsid w:val="005E782A"/>
    <w:rsid w:val="005F0CE0"/>
    <w:rsid w:val="005F18A2"/>
    <w:rsid w:val="005F1D84"/>
    <w:rsid w:val="005F4C9B"/>
    <w:rsid w:val="005F5B66"/>
    <w:rsid w:val="006010EE"/>
    <w:rsid w:val="00601170"/>
    <w:rsid w:val="00601C6B"/>
    <w:rsid w:val="00605087"/>
    <w:rsid w:val="00605D8E"/>
    <w:rsid w:val="00606B57"/>
    <w:rsid w:val="006070B0"/>
    <w:rsid w:val="0061187E"/>
    <w:rsid w:val="006143D3"/>
    <w:rsid w:val="00614A2A"/>
    <w:rsid w:val="00615299"/>
    <w:rsid w:val="00615CB5"/>
    <w:rsid w:val="00617115"/>
    <w:rsid w:val="0061786E"/>
    <w:rsid w:val="0062195F"/>
    <w:rsid w:val="00623896"/>
    <w:rsid w:val="006244CD"/>
    <w:rsid w:val="00625770"/>
    <w:rsid w:val="0062588C"/>
    <w:rsid w:val="00627CC6"/>
    <w:rsid w:val="00627D86"/>
    <w:rsid w:val="00631B4D"/>
    <w:rsid w:val="00631C1B"/>
    <w:rsid w:val="00631E83"/>
    <w:rsid w:val="00632CD2"/>
    <w:rsid w:val="0063384C"/>
    <w:rsid w:val="00633CBA"/>
    <w:rsid w:val="00634B4F"/>
    <w:rsid w:val="00636F85"/>
    <w:rsid w:val="006372E4"/>
    <w:rsid w:val="00637465"/>
    <w:rsid w:val="006419A5"/>
    <w:rsid w:val="00644CBD"/>
    <w:rsid w:val="00644EE8"/>
    <w:rsid w:val="0064776A"/>
    <w:rsid w:val="006478FE"/>
    <w:rsid w:val="006504A5"/>
    <w:rsid w:val="006508E1"/>
    <w:rsid w:val="006519E3"/>
    <w:rsid w:val="0065414A"/>
    <w:rsid w:val="0065737D"/>
    <w:rsid w:val="006573B9"/>
    <w:rsid w:val="00657F3B"/>
    <w:rsid w:val="00660F25"/>
    <w:rsid w:val="00661D2F"/>
    <w:rsid w:val="00662A7B"/>
    <w:rsid w:val="0066417A"/>
    <w:rsid w:val="00664990"/>
    <w:rsid w:val="00664CBE"/>
    <w:rsid w:val="00666906"/>
    <w:rsid w:val="006701ED"/>
    <w:rsid w:val="0067072F"/>
    <w:rsid w:val="006709F4"/>
    <w:rsid w:val="00670FDC"/>
    <w:rsid w:val="006722B3"/>
    <w:rsid w:val="0067330E"/>
    <w:rsid w:val="0067343E"/>
    <w:rsid w:val="00673D63"/>
    <w:rsid w:val="00674662"/>
    <w:rsid w:val="006750C0"/>
    <w:rsid w:val="00675BC3"/>
    <w:rsid w:val="006767C3"/>
    <w:rsid w:val="00680603"/>
    <w:rsid w:val="00680CA9"/>
    <w:rsid w:val="00687CD0"/>
    <w:rsid w:val="006902A0"/>
    <w:rsid w:val="00690BFE"/>
    <w:rsid w:val="00690D20"/>
    <w:rsid w:val="006944D9"/>
    <w:rsid w:val="0069498C"/>
    <w:rsid w:val="00694CA9"/>
    <w:rsid w:val="0069515B"/>
    <w:rsid w:val="00697418"/>
    <w:rsid w:val="00697A75"/>
    <w:rsid w:val="00697BE5"/>
    <w:rsid w:val="006A0486"/>
    <w:rsid w:val="006A0A74"/>
    <w:rsid w:val="006A6CE0"/>
    <w:rsid w:val="006A793B"/>
    <w:rsid w:val="006B0099"/>
    <w:rsid w:val="006B0A5A"/>
    <w:rsid w:val="006B1F58"/>
    <w:rsid w:val="006B316B"/>
    <w:rsid w:val="006B3309"/>
    <w:rsid w:val="006B5DE8"/>
    <w:rsid w:val="006B6209"/>
    <w:rsid w:val="006B6A31"/>
    <w:rsid w:val="006C0198"/>
    <w:rsid w:val="006C1479"/>
    <w:rsid w:val="006C1FEC"/>
    <w:rsid w:val="006C2C81"/>
    <w:rsid w:val="006C5AEC"/>
    <w:rsid w:val="006C7C73"/>
    <w:rsid w:val="006C7CCC"/>
    <w:rsid w:val="006D2AF9"/>
    <w:rsid w:val="006D322C"/>
    <w:rsid w:val="006D430E"/>
    <w:rsid w:val="006D62CD"/>
    <w:rsid w:val="006D67E0"/>
    <w:rsid w:val="006E0405"/>
    <w:rsid w:val="006E055E"/>
    <w:rsid w:val="006E1BCC"/>
    <w:rsid w:val="006E394C"/>
    <w:rsid w:val="006E4312"/>
    <w:rsid w:val="006E4562"/>
    <w:rsid w:val="006E45D8"/>
    <w:rsid w:val="006E7A05"/>
    <w:rsid w:val="006E7EE3"/>
    <w:rsid w:val="006F0174"/>
    <w:rsid w:val="006F0942"/>
    <w:rsid w:val="006F1DA9"/>
    <w:rsid w:val="006F233A"/>
    <w:rsid w:val="006F3C0C"/>
    <w:rsid w:val="006F4842"/>
    <w:rsid w:val="006F521C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113E6"/>
    <w:rsid w:val="00711B99"/>
    <w:rsid w:val="00712C18"/>
    <w:rsid w:val="007146B3"/>
    <w:rsid w:val="00715257"/>
    <w:rsid w:val="0071665E"/>
    <w:rsid w:val="00717B50"/>
    <w:rsid w:val="00720D38"/>
    <w:rsid w:val="00722A48"/>
    <w:rsid w:val="00725550"/>
    <w:rsid w:val="00726059"/>
    <w:rsid w:val="00732B9A"/>
    <w:rsid w:val="00732E93"/>
    <w:rsid w:val="00732FE1"/>
    <w:rsid w:val="007350D4"/>
    <w:rsid w:val="00736D84"/>
    <w:rsid w:val="007439C5"/>
    <w:rsid w:val="00746317"/>
    <w:rsid w:val="007463A3"/>
    <w:rsid w:val="007470B1"/>
    <w:rsid w:val="00750314"/>
    <w:rsid w:val="00752ECA"/>
    <w:rsid w:val="00752F28"/>
    <w:rsid w:val="00754C0A"/>
    <w:rsid w:val="007555E6"/>
    <w:rsid w:val="00755BF4"/>
    <w:rsid w:val="00756918"/>
    <w:rsid w:val="007602E7"/>
    <w:rsid w:val="007615E7"/>
    <w:rsid w:val="00761790"/>
    <w:rsid w:val="0076434B"/>
    <w:rsid w:val="00764836"/>
    <w:rsid w:val="00764CE4"/>
    <w:rsid w:val="007658AA"/>
    <w:rsid w:val="00766890"/>
    <w:rsid w:val="00770629"/>
    <w:rsid w:val="00770B3A"/>
    <w:rsid w:val="00770DDF"/>
    <w:rsid w:val="007712E1"/>
    <w:rsid w:val="007744F5"/>
    <w:rsid w:val="00776005"/>
    <w:rsid w:val="007776E7"/>
    <w:rsid w:val="007803F0"/>
    <w:rsid w:val="00780A68"/>
    <w:rsid w:val="00781202"/>
    <w:rsid w:val="007861C5"/>
    <w:rsid w:val="007872CA"/>
    <w:rsid w:val="0079300A"/>
    <w:rsid w:val="00794617"/>
    <w:rsid w:val="007956AE"/>
    <w:rsid w:val="0079660D"/>
    <w:rsid w:val="00797BA8"/>
    <w:rsid w:val="007A0B4A"/>
    <w:rsid w:val="007A0D76"/>
    <w:rsid w:val="007A2D94"/>
    <w:rsid w:val="007A350D"/>
    <w:rsid w:val="007A4B5A"/>
    <w:rsid w:val="007B0090"/>
    <w:rsid w:val="007B07C3"/>
    <w:rsid w:val="007B1119"/>
    <w:rsid w:val="007B1962"/>
    <w:rsid w:val="007B1D35"/>
    <w:rsid w:val="007B20BE"/>
    <w:rsid w:val="007B2E54"/>
    <w:rsid w:val="007C0A29"/>
    <w:rsid w:val="007C33DE"/>
    <w:rsid w:val="007C3539"/>
    <w:rsid w:val="007C3FDB"/>
    <w:rsid w:val="007C4F54"/>
    <w:rsid w:val="007D0AF8"/>
    <w:rsid w:val="007D1278"/>
    <w:rsid w:val="007D14FA"/>
    <w:rsid w:val="007D1E23"/>
    <w:rsid w:val="007D2E50"/>
    <w:rsid w:val="007D39A9"/>
    <w:rsid w:val="007D3F77"/>
    <w:rsid w:val="007D621A"/>
    <w:rsid w:val="007D6820"/>
    <w:rsid w:val="007D7654"/>
    <w:rsid w:val="007E375E"/>
    <w:rsid w:val="007E4161"/>
    <w:rsid w:val="007E5209"/>
    <w:rsid w:val="007E6144"/>
    <w:rsid w:val="007E63DF"/>
    <w:rsid w:val="007E6670"/>
    <w:rsid w:val="007E7434"/>
    <w:rsid w:val="007E76C8"/>
    <w:rsid w:val="007E7F59"/>
    <w:rsid w:val="007F05E8"/>
    <w:rsid w:val="007F061A"/>
    <w:rsid w:val="007F09B8"/>
    <w:rsid w:val="007F199F"/>
    <w:rsid w:val="007F3161"/>
    <w:rsid w:val="007F3C42"/>
    <w:rsid w:val="007F4C9E"/>
    <w:rsid w:val="007F61A9"/>
    <w:rsid w:val="007F6D6B"/>
    <w:rsid w:val="007F6F6B"/>
    <w:rsid w:val="007F78CE"/>
    <w:rsid w:val="00800F19"/>
    <w:rsid w:val="00800F5D"/>
    <w:rsid w:val="00801795"/>
    <w:rsid w:val="00801FA7"/>
    <w:rsid w:val="008029C1"/>
    <w:rsid w:val="00802A8C"/>
    <w:rsid w:val="00803B02"/>
    <w:rsid w:val="00803F22"/>
    <w:rsid w:val="00804A1F"/>
    <w:rsid w:val="008071CE"/>
    <w:rsid w:val="008076AC"/>
    <w:rsid w:val="00811C83"/>
    <w:rsid w:val="00812422"/>
    <w:rsid w:val="00812BED"/>
    <w:rsid w:val="00813BEE"/>
    <w:rsid w:val="00813D21"/>
    <w:rsid w:val="008157F3"/>
    <w:rsid w:val="00817F46"/>
    <w:rsid w:val="0082116C"/>
    <w:rsid w:val="00821878"/>
    <w:rsid w:val="00821D67"/>
    <w:rsid w:val="00821DCC"/>
    <w:rsid w:val="00823043"/>
    <w:rsid w:val="008237AF"/>
    <w:rsid w:val="008238A6"/>
    <w:rsid w:val="00824BFD"/>
    <w:rsid w:val="00824CE9"/>
    <w:rsid w:val="00826E8D"/>
    <w:rsid w:val="00827353"/>
    <w:rsid w:val="00827381"/>
    <w:rsid w:val="00830BF6"/>
    <w:rsid w:val="00831BF3"/>
    <w:rsid w:val="00832846"/>
    <w:rsid w:val="00833C52"/>
    <w:rsid w:val="0083669D"/>
    <w:rsid w:val="00837E38"/>
    <w:rsid w:val="00837E3F"/>
    <w:rsid w:val="00841F12"/>
    <w:rsid w:val="00842052"/>
    <w:rsid w:val="00842251"/>
    <w:rsid w:val="008428DA"/>
    <w:rsid w:val="00844B00"/>
    <w:rsid w:val="0084582D"/>
    <w:rsid w:val="008506D4"/>
    <w:rsid w:val="00852473"/>
    <w:rsid w:val="0085417F"/>
    <w:rsid w:val="0085612F"/>
    <w:rsid w:val="008604FF"/>
    <w:rsid w:val="00860A9E"/>
    <w:rsid w:val="008617D1"/>
    <w:rsid w:val="0086203E"/>
    <w:rsid w:val="008651F9"/>
    <w:rsid w:val="00865C5B"/>
    <w:rsid w:val="0087068A"/>
    <w:rsid w:val="00871055"/>
    <w:rsid w:val="0087226F"/>
    <w:rsid w:val="00872471"/>
    <w:rsid w:val="0087494C"/>
    <w:rsid w:val="00876BC9"/>
    <w:rsid w:val="008808A0"/>
    <w:rsid w:val="00880F9A"/>
    <w:rsid w:val="008832EA"/>
    <w:rsid w:val="00886082"/>
    <w:rsid w:val="00886AB8"/>
    <w:rsid w:val="00890ADD"/>
    <w:rsid w:val="0089360D"/>
    <w:rsid w:val="008949F5"/>
    <w:rsid w:val="008A2258"/>
    <w:rsid w:val="008A25D7"/>
    <w:rsid w:val="008A2B68"/>
    <w:rsid w:val="008A317E"/>
    <w:rsid w:val="008A3D81"/>
    <w:rsid w:val="008A6259"/>
    <w:rsid w:val="008A773C"/>
    <w:rsid w:val="008B0365"/>
    <w:rsid w:val="008B150F"/>
    <w:rsid w:val="008B22F6"/>
    <w:rsid w:val="008B407C"/>
    <w:rsid w:val="008B4452"/>
    <w:rsid w:val="008B5365"/>
    <w:rsid w:val="008C168F"/>
    <w:rsid w:val="008C326E"/>
    <w:rsid w:val="008C3F81"/>
    <w:rsid w:val="008C522D"/>
    <w:rsid w:val="008C5FD2"/>
    <w:rsid w:val="008C6744"/>
    <w:rsid w:val="008C74C4"/>
    <w:rsid w:val="008D2DC1"/>
    <w:rsid w:val="008D33C0"/>
    <w:rsid w:val="008D375D"/>
    <w:rsid w:val="008D3E5E"/>
    <w:rsid w:val="008D4360"/>
    <w:rsid w:val="008D4712"/>
    <w:rsid w:val="008D5687"/>
    <w:rsid w:val="008D6391"/>
    <w:rsid w:val="008D6C10"/>
    <w:rsid w:val="008E1709"/>
    <w:rsid w:val="008E47F9"/>
    <w:rsid w:val="008E5CFA"/>
    <w:rsid w:val="008E7336"/>
    <w:rsid w:val="008F0013"/>
    <w:rsid w:val="008F2AC6"/>
    <w:rsid w:val="008F39E3"/>
    <w:rsid w:val="008F3AC0"/>
    <w:rsid w:val="008F4065"/>
    <w:rsid w:val="008F4D97"/>
    <w:rsid w:val="008F6157"/>
    <w:rsid w:val="0090018B"/>
    <w:rsid w:val="009013E1"/>
    <w:rsid w:val="00902677"/>
    <w:rsid w:val="00904DE7"/>
    <w:rsid w:val="009069DB"/>
    <w:rsid w:val="00911907"/>
    <w:rsid w:val="00912EBF"/>
    <w:rsid w:val="00913582"/>
    <w:rsid w:val="00914519"/>
    <w:rsid w:val="0091459A"/>
    <w:rsid w:val="00916A4E"/>
    <w:rsid w:val="00922481"/>
    <w:rsid w:val="00925438"/>
    <w:rsid w:val="009266A8"/>
    <w:rsid w:val="00926BE4"/>
    <w:rsid w:val="009304B7"/>
    <w:rsid w:val="00930A83"/>
    <w:rsid w:val="009324FF"/>
    <w:rsid w:val="00934985"/>
    <w:rsid w:val="00934E72"/>
    <w:rsid w:val="00935084"/>
    <w:rsid w:val="0094006B"/>
    <w:rsid w:val="00940BA6"/>
    <w:rsid w:val="009420A3"/>
    <w:rsid w:val="0094266E"/>
    <w:rsid w:val="00942C7D"/>
    <w:rsid w:val="00943162"/>
    <w:rsid w:val="00945AB0"/>
    <w:rsid w:val="009463B5"/>
    <w:rsid w:val="00946A5A"/>
    <w:rsid w:val="00946BA8"/>
    <w:rsid w:val="00947D2F"/>
    <w:rsid w:val="009512A3"/>
    <w:rsid w:val="009525F7"/>
    <w:rsid w:val="0095403A"/>
    <w:rsid w:val="00954F59"/>
    <w:rsid w:val="0095563A"/>
    <w:rsid w:val="00955CC1"/>
    <w:rsid w:val="00955F3E"/>
    <w:rsid w:val="00956E8D"/>
    <w:rsid w:val="009618A8"/>
    <w:rsid w:val="00961FD0"/>
    <w:rsid w:val="009634DD"/>
    <w:rsid w:val="00963D8D"/>
    <w:rsid w:val="00964A5B"/>
    <w:rsid w:val="009670F9"/>
    <w:rsid w:val="00967843"/>
    <w:rsid w:val="00967CC6"/>
    <w:rsid w:val="009703CC"/>
    <w:rsid w:val="00970E37"/>
    <w:rsid w:val="00972773"/>
    <w:rsid w:val="00973A5B"/>
    <w:rsid w:val="00973FD7"/>
    <w:rsid w:val="00974E16"/>
    <w:rsid w:val="00975CEB"/>
    <w:rsid w:val="00975FCB"/>
    <w:rsid w:val="009801CD"/>
    <w:rsid w:val="00981A99"/>
    <w:rsid w:val="00982745"/>
    <w:rsid w:val="00984BD2"/>
    <w:rsid w:val="00984E48"/>
    <w:rsid w:val="00986784"/>
    <w:rsid w:val="009873DE"/>
    <w:rsid w:val="00990724"/>
    <w:rsid w:val="00991EF2"/>
    <w:rsid w:val="009921E5"/>
    <w:rsid w:val="00994C72"/>
    <w:rsid w:val="0099556C"/>
    <w:rsid w:val="00997269"/>
    <w:rsid w:val="009A16E1"/>
    <w:rsid w:val="009A4A60"/>
    <w:rsid w:val="009A552A"/>
    <w:rsid w:val="009B70F8"/>
    <w:rsid w:val="009C1AAA"/>
    <w:rsid w:val="009C23BB"/>
    <w:rsid w:val="009C2EA7"/>
    <w:rsid w:val="009C4B93"/>
    <w:rsid w:val="009C6D80"/>
    <w:rsid w:val="009C6E2C"/>
    <w:rsid w:val="009C7E1E"/>
    <w:rsid w:val="009D0328"/>
    <w:rsid w:val="009D1EF4"/>
    <w:rsid w:val="009D21CE"/>
    <w:rsid w:val="009D2379"/>
    <w:rsid w:val="009D40BE"/>
    <w:rsid w:val="009D6B75"/>
    <w:rsid w:val="009E1069"/>
    <w:rsid w:val="009E1F8D"/>
    <w:rsid w:val="009E3AEF"/>
    <w:rsid w:val="009E40BD"/>
    <w:rsid w:val="009E57D0"/>
    <w:rsid w:val="009E59CF"/>
    <w:rsid w:val="009E71B4"/>
    <w:rsid w:val="009E7892"/>
    <w:rsid w:val="009F1052"/>
    <w:rsid w:val="009F1C9B"/>
    <w:rsid w:val="009F3783"/>
    <w:rsid w:val="009F7A9E"/>
    <w:rsid w:val="00A0175F"/>
    <w:rsid w:val="00A03CE0"/>
    <w:rsid w:val="00A04B22"/>
    <w:rsid w:val="00A04D55"/>
    <w:rsid w:val="00A0523E"/>
    <w:rsid w:val="00A11EF3"/>
    <w:rsid w:val="00A12B75"/>
    <w:rsid w:val="00A1322E"/>
    <w:rsid w:val="00A16B18"/>
    <w:rsid w:val="00A17B7C"/>
    <w:rsid w:val="00A20918"/>
    <w:rsid w:val="00A21E97"/>
    <w:rsid w:val="00A22EBD"/>
    <w:rsid w:val="00A2359B"/>
    <w:rsid w:val="00A23FE9"/>
    <w:rsid w:val="00A2523C"/>
    <w:rsid w:val="00A252ED"/>
    <w:rsid w:val="00A263CF"/>
    <w:rsid w:val="00A264D4"/>
    <w:rsid w:val="00A26F6F"/>
    <w:rsid w:val="00A27694"/>
    <w:rsid w:val="00A4042C"/>
    <w:rsid w:val="00A4183C"/>
    <w:rsid w:val="00A43456"/>
    <w:rsid w:val="00A435C7"/>
    <w:rsid w:val="00A446B7"/>
    <w:rsid w:val="00A4626E"/>
    <w:rsid w:val="00A47CDF"/>
    <w:rsid w:val="00A50672"/>
    <w:rsid w:val="00A507BA"/>
    <w:rsid w:val="00A51ABD"/>
    <w:rsid w:val="00A54E5B"/>
    <w:rsid w:val="00A56BFC"/>
    <w:rsid w:val="00A603CC"/>
    <w:rsid w:val="00A6266C"/>
    <w:rsid w:val="00A65D8C"/>
    <w:rsid w:val="00A676B0"/>
    <w:rsid w:val="00A70CE6"/>
    <w:rsid w:val="00A71F7A"/>
    <w:rsid w:val="00A725C4"/>
    <w:rsid w:val="00A750EC"/>
    <w:rsid w:val="00A75DCE"/>
    <w:rsid w:val="00A77CA5"/>
    <w:rsid w:val="00A81555"/>
    <w:rsid w:val="00A82A26"/>
    <w:rsid w:val="00A82C46"/>
    <w:rsid w:val="00A839BD"/>
    <w:rsid w:val="00A87057"/>
    <w:rsid w:val="00A90DDD"/>
    <w:rsid w:val="00A91650"/>
    <w:rsid w:val="00A94B2B"/>
    <w:rsid w:val="00A9681D"/>
    <w:rsid w:val="00A97063"/>
    <w:rsid w:val="00A975D5"/>
    <w:rsid w:val="00AA1AF1"/>
    <w:rsid w:val="00AA21AE"/>
    <w:rsid w:val="00AA2E09"/>
    <w:rsid w:val="00AA4705"/>
    <w:rsid w:val="00AA4911"/>
    <w:rsid w:val="00AA63F0"/>
    <w:rsid w:val="00AA72BB"/>
    <w:rsid w:val="00AA772C"/>
    <w:rsid w:val="00AA7E66"/>
    <w:rsid w:val="00AB04B0"/>
    <w:rsid w:val="00AB0562"/>
    <w:rsid w:val="00AB0AC7"/>
    <w:rsid w:val="00AB0ED6"/>
    <w:rsid w:val="00AB1CC8"/>
    <w:rsid w:val="00AB31D1"/>
    <w:rsid w:val="00AB347E"/>
    <w:rsid w:val="00AB3C55"/>
    <w:rsid w:val="00AB3F71"/>
    <w:rsid w:val="00AB58F3"/>
    <w:rsid w:val="00AB5BD2"/>
    <w:rsid w:val="00AB72D4"/>
    <w:rsid w:val="00AC0715"/>
    <w:rsid w:val="00AC093D"/>
    <w:rsid w:val="00AC1290"/>
    <w:rsid w:val="00AC2262"/>
    <w:rsid w:val="00AC2ED6"/>
    <w:rsid w:val="00AC3011"/>
    <w:rsid w:val="00AC60A2"/>
    <w:rsid w:val="00AD2000"/>
    <w:rsid w:val="00AD6F78"/>
    <w:rsid w:val="00AE19FD"/>
    <w:rsid w:val="00AE2870"/>
    <w:rsid w:val="00AE2965"/>
    <w:rsid w:val="00AE2EB4"/>
    <w:rsid w:val="00AE4FB8"/>
    <w:rsid w:val="00AE5CE1"/>
    <w:rsid w:val="00AE5F49"/>
    <w:rsid w:val="00AF024F"/>
    <w:rsid w:val="00AF2B19"/>
    <w:rsid w:val="00AF30DA"/>
    <w:rsid w:val="00AF35AC"/>
    <w:rsid w:val="00AF3F8C"/>
    <w:rsid w:val="00AF7B5B"/>
    <w:rsid w:val="00B00411"/>
    <w:rsid w:val="00B00E6E"/>
    <w:rsid w:val="00B024A9"/>
    <w:rsid w:val="00B02911"/>
    <w:rsid w:val="00B03150"/>
    <w:rsid w:val="00B04A5B"/>
    <w:rsid w:val="00B056EA"/>
    <w:rsid w:val="00B0782A"/>
    <w:rsid w:val="00B07A8C"/>
    <w:rsid w:val="00B114BB"/>
    <w:rsid w:val="00B126B9"/>
    <w:rsid w:val="00B12C88"/>
    <w:rsid w:val="00B13A0C"/>
    <w:rsid w:val="00B1401A"/>
    <w:rsid w:val="00B16656"/>
    <w:rsid w:val="00B16EE8"/>
    <w:rsid w:val="00B206FB"/>
    <w:rsid w:val="00B20F05"/>
    <w:rsid w:val="00B2188F"/>
    <w:rsid w:val="00B23D20"/>
    <w:rsid w:val="00B26D38"/>
    <w:rsid w:val="00B27688"/>
    <w:rsid w:val="00B30137"/>
    <w:rsid w:val="00B30206"/>
    <w:rsid w:val="00B30E06"/>
    <w:rsid w:val="00B30E31"/>
    <w:rsid w:val="00B31C2F"/>
    <w:rsid w:val="00B31EA5"/>
    <w:rsid w:val="00B31ECD"/>
    <w:rsid w:val="00B321F3"/>
    <w:rsid w:val="00B3266A"/>
    <w:rsid w:val="00B32FFE"/>
    <w:rsid w:val="00B33BDA"/>
    <w:rsid w:val="00B36224"/>
    <w:rsid w:val="00B36367"/>
    <w:rsid w:val="00B36AA5"/>
    <w:rsid w:val="00B37A97"/>
    <w:rsid w:val="00B4039A"/>
    <w:rsid w:val="00B4338C"/>
    <w:rsid w:val="00B43614"/>
    <w:rsid w:val="00B43818"/>
    <w:rsid w:val="00B46C10"/>
    <w:rsid w:val="00B46D17"/>
    <w:rsid w:val="00B47F12"/>
    <w:rsid w:val="00B50193"/>
    <w:rsid w:val="00B50885"/>
    <w:rsid w:val="00B50D69"/>
    <w:rsid w:val="00B563F9"/>
    <w:rsid w:val="00B569A7"/>
    <w:rsid w:val="00B61A58"/>
    <w:rsid w:val="00B620B4"/>
    <w:rsid w:val="00B62234"/>
    <w:rsid w:val="00B62DBA"/>
    <w:rsid w:val="00B63077"/>
    <w:rsid w:val="00B63413"/>
    <w:rsid w:val="00B6550E"/>
    <w:rsid w:val="00B66C42"/>
    <w:rsid w:val="00B70240"/>
    <w:rsid w:val="00B71530"/>
    <w:rsid w:val="00B7197A"/>
    <w:rsid w:val="00B72200"/>
    <w:rsid w:val="00B75E63"/>
    <w:rsid w:val="00B76328"/>
    <w:rsid w:val="00B8072B"/>
    <w:rsid w:val="00B81B0E"/>
    <w:rsid w:val="00B824A2"/>
    <w:rsid w:val="00B82685"/>
    <w:rsid w:val="00B82ADD"/>
    <w:rsid w:val="00B8544F"/>
    <w:rsid w:val="00B85D82"/>
    <w:rsid w:val="00B87B29"/>
    <w:rsid w:val="00B904C6"/>
    <w:rsid w:val="00B91B72"/>
    <w:rsid w:val="00B93FF7"/>
    <w:rsid w:val="00B956C5"/>
    <w:rsid w:val="00B95897"/>
    <w:rsid w:val="00BA0EA2"/>
    <w:rsid w:val="00BA1049"/>
    <w:rsid w:val="00BA1C01"/>
    <w:rsid w:val="00BA1FAD"/>
    <w:rsid w:val="00BA22D8"/>
    <w:rsid w:val="00BA2D2F"/>
    <w:rsid w:val="00BA2D7D"/>
    <w:rsid w:val="00BA2E30"/>
    <w:rsid w:val="00BA4978"/>
    <w:rsid w:val="00BA518C"/>
    <w:rsid w:val="00BA5252"/>
    <w:rsid w:val="00BA60CD"/>
    <w:rsid w:val="00BA78ED"/>
    <w:rsid w:val="00BB1628"/>
    <w:rsid w:val="00BB50BC"/>
    <w:rsid w:val="00BB67FE"/>
    <w:rsid w:val="00BC21CA"/>
    <w:rsid w:val="00BC2B74"/>
    <w:rsid w:val="00BC345E"/>
    <w:rsid w:val="00BC3D73"/>
    <w:rsid w:val="00BC4E37"/>
    <w:rsid w:val="00BC50C4"/>
    <w:rsid w:val="00BC63AF"/>
    <w:rsid w:val="00BC6701"/>
    <w:rsid w:val="00BC6D94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2E5F"/>
    <w:rsid w:val="00BE31C9"/>
    <w:rsid w:val="00BE40B9"/>
    <w:rsid w:val="00BE4E8C"/>
    <w:rsid w:val="00BE588F"/>
    <w:rsid w:val="00BF273F"/>
    <w:rsid w:val="00BF29CC"/>
    <w:rsid w:val="00BF5184"/>
    <w:rsid w:val="00BF7C5D"/>
    <w:rsid w:val="00BF7E3D"/>
    <w:rsid w:val="00C012A3"/>
    <w:rsid w:val="00C02616"/>
    <w:rsid w:val="00C027F4"/>
    <w:rsid w:val="00C04CF2"/>
    <w:rsid w:val="00C07ACD"/>
    <w:rsid w:val="00C123EB"/>
    <w:rsid w:val="00C132FB"/>
    <w:rsid w:val="00C13950"/>
    <w:rsid w:val="00C140B9"/>
    <w:rsid w:val="00C16C45"/>
    <w:rsid w:val="00C1736C"/>
    <w:rsid w:val="00C20212"/>
    <w:rsid w:val="00C205EA"/>
    <w:rsid w:val="00C218B6"/>
    <w:rsid w:val="00C21B35"/>
    <w:rsid w:val="00C224BD"/>
    <w:rsid w:val="00C23193"/>
    <w:rsid w:val="00C231A9"/>
    <w:rsid w:val="00C23C0A"/>
    <w:rsid w:val="00C24CFC"/>
    <w:rsid w:val="00C25A1F"/>
    <w:rsid w:val="00C25EB6"/>
    <w:rsid w:val="00C26B3E"/>
    <w:rsid w:val="00C27681"/>
    <w:rsid w:val="00C30016"/>
    <w:rsid w:val="00C30613"/>
    <w:rsid w:val="00C30D07"/>
    <w:rsid w:val="00C34BF5"/>
    <w:rsid w:val="00C37B4D"/>
    <w:rsid w:val="00C408CB"/>
    <w:rsid w:val="00C413D7"/>
    <w:rsid w:val="00C41633"/>
    <w:rsid w:val="00C41FB7"/>
    <w:rsid w:val="00C443CB"/>
    <w:rsid w:val="00C4507B"/>
    <w:rsid w:val="00C45B82"/>
    <w:rsid w:val="00C47333"/>
    <w:rsid w:val="00C50EFD"/>
    <w:rsid w:val="00C50F19"/>
    <w:rsid w:val="00C530BB"/>
    <w:rsid w:val="00C531A6"/>
    <w:rsid w:val="00C54560"/>
    <w:rsid w:val="00C56802"/>
    <w:rsid w:val="00C56CA9"/>
    <w:rsid w:val="00C604F7"/>
    <w:rsid w:val="00C6053D"/>
    <w:rsid w:val="00C6426A"/>
    <w:rsid w:val="00C64974"/>
    <w:rsid w:val="00C6633C"/>
    <w:rsid w:val="00C663AB"/>
    <w:rsid w:val="00C67887"/>
    <w:rsid w:val="00C7125E"/>
    <w:rsid w:val="00C71405"/>
    <w:rsid w:val="00C71AEB"/>
    <w:rsid w:val="00C72065"/>
    <w:rsid w:val="00C72298"/>
    <w:rsid w:val="00C7399E"/>
    <w:rsid w:val="00C75D1C"/>
    <w:rsid w:val="00C76C76"/>
    <w:rsid w:val="00C773E2"/>
    <w:rsid w:val="00C77C35"/>
    <w:rsid w:val="00C80C40"/>
    <w:rsid w:val="00C825FE"/>
    <w:rsid w:val="00C82ABC"/>
    <w:rsid w:val="00C8407F"/>
    <w:rsid w:val="00C84563"/>
    <w:rsid w:val="00C85615"/>
    <w:rsid w:val="00C85A45"/>
    <w:rsid w:val="00C85AB4"/>
    <w:rsid w:val="00C8605A"/>
    <w:rsid w:val="00C8764B"/>
    <w:rsid w:val="00C917C0"/>
    <w:rsid w:val="00C917F5"/>
    <w:rsid w:val="00C91810"/>
    <w:rsid w:val="00C91AF4"/>
    <w:rsid w:val="00C92A18"/>
    <w:rsid w:val="00C947B6"/>
    <w:rsid w:val="00C95C59"/>
    <w:rsid w:val="00C9782B"/>
    <w:rsid w:val="00C97C6E"/>
    <w:rsid w:val="00CA214C"/>
    <w:rsid w:val="00CA222B"/>
    <w:rsid w:val="00CA36BD"/>
    <w:rsid w:val="00CA444E"/>
    <w:rsid w:val="00CB0F0C"/>
    <w:rsid w:val="00CB1388"/>
    <w:rsid w:val="00CB1A5D"/>
    <w:rsid w:val="00CB1B4A"/>
    <w:rsid w:val="00CB2698"/>
    <w:rsid w:val="00CB290F"/>
    <w:rsid w:val="00CB4313"/>
    <w:rsid w:val="00CB7B44"/>
    <w:rsid w:val="00CC1177"/>
    <w:rsid w:val="00CC121E"/>
    <w:rsid w:val="00CC166F"/>
    <w:rsid w:val="00CC280C"/>
    <w:rsid w:val="00CC35FD"/>
    <w:rsid w:val="00CC6347"/>
    <w:rsid w:val="00CC6C5C"/>
    <w:rsid w:val="00CC7376"/>
    <w:rsid w:val="00CD4588"/>
    <w:rsid w:val="00CE3346"/>
    <w:rsid w:val="00CE3E47"/>
    <w:rsid w:val="00CE44BF"/>
    <w:rsid w:val="00CE463E"/>
    <w:rsid w:val="00CE6A35"/>
    <w:rsid w:val="00CE720C"/>
    <w:rsid w:val="00CF1025"/>
    <w:rsid w:val="00CF2920"/>
    <w:rsid w:val="00CF48E2"/>
    <w:rsid w:val="00CF596B"/>
    <w:rsid w:val="00CF5C3C"/>
    <w:rsid w:val="00CF6034"/>
    <w:rsid w:val="00CF6A55"/>
    <w:rsid w:val="00D01F75"/>
    <w:rsid w:val="00D02B49"/>
    <w:rsid w:val="00D030F3"/>
    <w:rsid w:val="00D057AF"/>
    <w:rsid w:val="00D05A6B"/>
    <w:rsid w:val="00D065D5"/>
    <w:rsid w:val="00D06669"/>
    <w:rsid w:val="00D10BD3"/>
    <w:rsid w:val="00D11DA5"/>
    <w:rsid w:val="00D1425B"/>
    <w:rsid w:val="00D26117"/>
    <w:rsid w:val="00D26780"/>
    <w:rsid w:val="00D2728C"/>
    <w:rsid w:val="00D30ABB"/>
    <w:rsid w:val="00D3447B"/>
    <w:rsid w:val="00D350E0"/>
    <w:rsid w:val="00D4047A"/>
    <w:rsid w:val="00D4070C"/>
    <w:rsid w:val="00D4481C"/>
    <w:rsid w:val="00D4571D"/>
    <w:rsid w:val="00D45F09"/>
    <w:rsid w:val="00D5054A"/>
    <w:rsid w:val="00D5089A"/>
    <w:rsid w:val="00D52FCE"/>
    <w:rsid w:val="00D56026"/>
    <w:rsid w:val="00D56B74"/>
    <w:rsid w:val="00D56CB8"/>
    <w:rsid w:val="00D61002"/>
    <w:rsid w:val="00D61F31"/>
    <w:rsid w:val="00D633E2"/>
    <w:rsid w:val="00D6390F"/>
    <w:rsid w:val="00D63A08"/>
    <w:rsid w:val="00D65AB6"/>
    <w:rsid w:val="00D65F72"/>
    <w:rsid w:val="00D671B6"/>
    <w:rsid w:val="00D71F1B"/>
    <w:rsid w:val="00D7217A"/>
    <w:rsid w:val="00D75729"/>
    <w:rsid w:val="00D7577E"/>
    <w:rsid w:val="00D75E8A"/>
    <w:rsid w:val="00D76C1A"/>
    <w:rsid w:val="00D806F0"/>
    <w:rsid w:val="00D80D5B"/>
    <w:rsid w:val="00D8394A"/>
    <w:rsid w:val="00D854E6"/>
    <w:rsid w:val="00D86523"/>
    <w:rsid w:val="00D8727E"/>
    <w:rsid w:val="00D9172A"/>
    <w:rsid w:val="00D91E44"/>
    <w:rsid w:val="00D94C66"/>
    <w:rsid w:val="00D9552A"/>
    <w:rsid w:val="00D97CFF"/>
    <w:rsid w:val="00DA375F"/>
    <w:rsid w:val="00DA5D13"/>
    <w:rsid w:val="00DA6AA0"/>
    <w:rsid w:val="00DA783F"/>
    <w:rsid w:val="00DB252D"/>
    <w:rsid w:val="00DB4471"/>
    <w:rsid w:val="00DB6210"/>
    <w:rsid w:val="00DB7B43"/>
    <w:rsid w:val="00DC00AB"/>
    <w:rsid w:val="00DC1537"/>
    <w:rsid w:val="00DC15CD"/>
    <w:rsid w:val="00DC439A"/>
    <w:rsid w:val="00DC43D8"/>
    <w:rsid w:val="00DC5BDD"/>
    <w:rsid w:val="00DC6054"/>
    <w:rsid w:val="00DC6BD3"/>
    <w:rsid w:val="00DC6DE5"/>
    <w:rsid w:val="00DC73AE"/>
    <w:rsid w:val="00DD0396"/>
    <w:rsid w:val="00DD0F6F"/>
    <w:rsid w:val="00DD1E15"/>
    <w:rsid w:val="00DD342D"/>
    <w:rsid w:val="00DD368B"/>
    <w:rsid w:val="00DD4183"/>
    <w:rsid w:val="00DD59DC"/>
    <w:rsid w:val="00DD76FB"/>
    <w:rsid w:val="00DD797B"/>
    <w:rsid w:val="00DE0B19"/>
    <w:rsid w:val="00DE14A4"/>
    <w:rsid w:val="00DE22B2"/>
    <w:rsid w:val="00DE282D"/>
    <w:rsid w:val="00DE6656"/>
    <w:rsid w:val="00DF053C"/>
    <w:rsid w:val="00DF0B25"/>
    <w:rsid w:val="00DF0E15"/>
    <w:rsid w:val="00DF1D36"/>
    <w:rsid w:val="00DF5C62"/>
    <w:rsid w:val="00DF6DDD"/>
    <w:rsid w:val="00E00859"/>
    <w:rsid w:val="00E00A6F"/>
    <w:rsid w:val="00E01648"/>
    <w:rsid w:val="00E01EF6"/>
    <w:rsid w:val="00E02B41"/>
    <w:rsid w:val="00E04324"/>
    <w:rsid w:val="00E057E2"/>
    <w:rsid w:val="00E0752C"/>
    <w:rsid w:val="00E106FF"/>
    <w:rsid w:val="00E122D9"/>
    <w:rsid w:val="00E139B9"/>
    <w:rsid w:val="00E14E31"/>
    <w:rsid w:val="00E150A9"/>
    <w:rsid w:val="00E2080D"/>
    <w:rsid w:val="00E220CB"/>
    <w:rsid w:val="00E22AAF"/>
    <w:rsid w:val="00E22D56"/>
    <w:rsid w:val="00E22EBA"/>
    <w:rsid w:val="00E2345F"/>
    <w:rsid w:val="00E23A85"/>
    <w:rsid w:val="00E23B02"/>
    <w:rsid w:val="00E23EB0"/>
    <w:rsid w:val="00E25639"/>
    <w:rsid w:val="00E258AC"/>
    <w:rsid w:val="00E25FAA"/>
    <w:rsid w:val="00E26CD4"/>
    <w:rsid w:val="00E275C6"/>
    <w:rsid w:val="00E31B7D"/>
    <w:rsid w:val="00E32902"/>
    <w:rsid w:val="00E37AB6"/>
    <w:rsid w:val="00E4013C"/>
    <w:rsid w:val="00E42A5F"/>
    <w:rsid w:val="00E44BE5"/>
    <w:rsid w:val="00E46B46"/>
    <w:rsid w:val="00E51356"/>
    <w:rsid w:val="00E51965"/>
    <w:rsid w:val="00E553DE"/>
    <w:rsid w:val="00E55810"/>
    <w:rsid w:val="00E55986"/>
    <w:rsid w:val="00E55B0F"/>
    <w:rsid w:val="00E57A5E"/>
    <w:rsid w:val="00E57CBF"/>
    <w:rsid w:val="00E608C4"/>
    <w:rsid w:val="00E618DD"/>
    <w:rsid w:val="00E61ADA"/>
    <w:rsid w:val="00E61F99"/>
    <w:rsid w:val="00E631E0"/>
    <w:rsid w:val="00E64B4E"/>
    <w:rsid w:val="00E712DA"/>
    <w:rsid w:val="00E7523B"/>
    <w:rsid w:val="00E75249"/>
    <w:rsid w:val="00E75C3F"/>
    <w:rsid w:val="00E77780"/>
    <w:rsid w:val="00E84133"/>
    <w:rsid w:val="00E84B83"/>
    <w:rsid w:val="00E84D1B"/>
    <w:rsid w:val="00E85154"/>
    <w:rsid w:val="00E852EE"/>
    <w:rsid w:val="00E908DE"/>
    <w:rsid w:val="00E90AF2"/>
    <w:rsid w:val="00E917E3"/>
    <w:rsid w:val="00E91920"/>
    <w:rsid w:val="00E93586"/>
    <w:rsid w:val="00E93CF7"/>
    <w:rsid w:val="00E94A1E"/>
    <w:rsid w:val="00E94A7B"/>
    <w:rsid w:val="00E96FA0"/>
    <w:rsid w:val="00E97D74"/>
    <w:rsid w:val="00EA024C"/>
    <w:rsid w:val="00EA14BB"/>
    <w:rsid w:val="00EA23E2"/>
    <w:rsid w:val="00EA37E2"/>
    <w:rsid w:val="00EA4468"/>
    <w:rsid w:val="00EA4B4E"/>
    <w:rsid w:val="00EA62D8"/>
    <w:rsid w:val="00EA68F6"/>
    <w:rsid w:val="00EB0091"/>
    <w:rsid w:val="00EB2583"/>
    <w:rsid w:val="00EB33AD"/>
    <w:rsid w:val="00EB4C3C"/>
    <w:rsid w:val="00EB51CB"/>
    <w:rsid w:val="00EB6C74"/>
    <w:rsid w:val="00EB7DC6"/>
    <w:rsid w:val="00EC08A6"/>
    <w:rsid w:val="00EC0DD4"/>
    <w:rsid w:val="00EC157B"/>
    <w:rsid w:val="00EC2367"/>
    <w:rsid w:val="00EC653A"/>
    <w:rsid w:val="00EC6AE5"/>
    <w:rsid w:val="00EC72AB"/>
    <w:rsid w:val="00ED032A"/>
    <w:rsid w:val="00ED0CB4"/>
    <w:rsid w:val="00ED1483"/>
    <w:rsid w:val="00ED243B"/>
    <w:rsid w:val="00ED26EC"/>
    <w:rsid w:val="00ED2BC5"/>
    <w:rsid w:val="00ED33BE"/>
    <w:rsid w:val="00ED3484"/>
    <w:rsid w:val="00ED622B"/>
    <w:rsid w:val="00EE0E0E"/>
    <w:rsid w:val="00EE0F04"/>
    <w:rsid w:val="00EE1232"/>
    <w:rsid w:val="00EE24D1"/>
    <w:rsid w:val="00EE2E93"/>
    <w:rsid w:val="00EE2FA9"/>
    <w:rsid w:val="00EE3AD9"/>
    <w:rsid w:val="00EE5FC4"/>
    <w:rsid w:val="00EE6DEF"/>
    <w:rsid w:val="00EE7B4F"/>
    <w:rsid w:val="00EF1790"/>
    <w:rsid w:val="00EF2713"/>
    <w:rsid w:val="00EF4C52"/>
    <w:rsid w:val="00EF5A4F"/>
    <w:rsid w:val="00EF5AB6"/>
    <w:rsid w:val="00EF6D7C"/>
    <w:rsid w:val="00EF6EFC"/>
    <w:rsid w:val="00F0045C"/>
    <w:rsid w:val="00F00C94"/>
    <w:rsid w:val="00F0124C"/>
    <w:rsid w:val="00F0278E"/>
    <w:rsid w:val="00F02E10"/>
    <w:rsid w:val="00F03630"/>
    <w:rsid w:val="00F0399A"/>
    <w:rsid w:val="00F03FC6"/>
    <w:rsid w:val="00F040AC"/>
    <w:rsid w:val="00F048E0"/>
    <w:rsid w:val="00F04985"/>
    <w:rsid w:val="00F04BF8"/>
    <w:rsid w:val="00F05511"/>
    <w:rsid w:val="00F05E61"/>
    <w:rsid w:val="00F06D3F"/>
    <w:rsid w:val="00F07CD4"/>
    <w:rsid w:val="00F07CF4"/>
    <w:rsid w:val="00F1074D"/>
    <w:rsid w:val="00F11907"/>
    <w:rsid w:val="00F11DA5"/>
    <w:rsid w:val="00F11FC1"/>
    <w:rsid w:val="00F12E96"/>
    <w:rsid w:val="00F13A91"/>
    <w:rsid w:val="00F14FE8"/>
    <w:rsid w:val="00F15ABD"/>
    <w:rsid w:val="00F16B7A"/>
    <w:rsid w:val="00F20969"/>
    <w:rsid w:val="00F211F3"/>
    <w:rsid w:val="00F22DE8"/>
    <w:rsid w:val="00F22E9D"/>
    <w:rsid w:val="00F24878"/>
    <w:rsid w:val="00F27A31"/>
    <w:rsid w:val="00F32AB4"/>
    <w:rsid w:val="00F32F10"/>
    <w:rsid w:val="00F33015"/>
    <w:rsid w:val="00F37081"/>
    <w:rsid w:val="00F37184"/>
    <w:rsid w:val="00F402C3"/>
    <w:rsid w:val="00F40B5B"/>
    <w:rsid w:val="00F44256"/>
    <w:rsid w:val="00F45930"/>
    <w:rsid w:val="00F46617"/>
    <w:rsid w:val="00F5089B"/>
    <w:rsid w:val="00F515DA"/>
    <w:rsid w:val="00F5196D"/>
    <w:rsid w:val="00F52618"/>
    <w:rsid w:val="00F5413B"/>
    <w:rsid w:val="00F54D6D"/>
    <w:rsid w:val="00F56E39"/>
    <w:rsid w:val="00F57886"/>
    <w:rsid w:val="00F612E6"/>
    <w:rsid w:val="00F61B6E"/>
    <w:rsid w:val="00F62272"/>
    <w:rsid w:val="00F62494"/>
    <w:rsid w:val="00F63E40"/>
    <w:rsid w:val="00F65AB8"/>
    <w:rsid w:val="00F712D5"/>
    <w:rsid w:val="00F74711"/>
    <w:rsid w:val="00F754E3"/>
    <w:rsid w:val="00F765E8"/>
    <w:rsid w:val="00F76C2B"/>
    <w:rsid w:val="00F776F6"/>
    <w:rsid w:val="00F77CF0"/>
    <w:rsid w:val="00F80032"/>
    <w:rsid w:val="00F8085F"/>
    <w:rsid w:val="00F82340"/>
    <w:rsid w:val="00F826DA"/>
    <w:rsid w:val="00F839D4"/>
    <w:rsid w:val="00F83B14"/>
    <w:rsid w:val="00F840E4"/>
    <w:rsid w:val="00F845C7"/>
    <w:rsid w:val="00F84CFE"/>
    <w:rsid w:val="00F85EB3"/>
    <w:rsid w:val="00F86242"/>
    <w:rsid w:val="00F867A7"/>
    <w:rsid w:val="00F867E9"/>
    <w:rsid w:val="00F86834"/>
    <w:rsid w:val="00F86872"/>
    <w:rsid w:val="00F923E3"/>
    <w:rsid w:val="00F9294F"/>
    <w:rsid w:val="00F942CB"/>
    <w:rsid w:val="00F950A2"/>
    <w:rsid w:val="00F975AE"/>
    <w:rsid w:val="00F9768F"/>
    <w:rsid w:val="00F976DA"/>
    <w:rsid w:val="00FA02B0"/>
    <w:rsid w:val="00FA06CE"/>
    <w:rsid w:val="00FA469F"/>
    <w:rsid w:val="00FA46E1"/>
    <w:rsid w:val="00FA48B5"/>
    <w:rsid w:val="00FA68EA"/>
    <w:rsid w:val="00FB01F9"/>
    <w:rsid w:val="00FB0FC3"/>
    <w:rsid w:val="00FB13D2"/>
    <w:rsid w:val="00FB1D88"/>
    <w:rsid w:val="00FB256F"/>
    <w:rsid w:val="00FB39EF"/>
    <w:rsid w:val="00FB5684"/>
    <w:rsid w:val="00FB61DB"/>
    <w:rsid w:val="00FB6ECB"/>
    <w:rsid w:val="00FC1323"/>
    <w:rsid w:val="00FC30E2"/>
    <w:rsid w:val="00FC346F"/>
    <w:rsid w:val="00FC5D74"/>
    <w:rsid w:val="00FC5F83"/>
    <w:rsid w:val="00FC5FB9"/>
    <w:rsid w:val="00FC6862"/>
    <w:rsid w:val="00FD09E9"/>
    <w:rsid w:val="00FD16CF"/>
    <w:rsid w:val="00FD1D2F"/>
    <w:rsid w:val="00FD2C31"/>
    <w:rsid w:val="00FD6EA1"/>
    <w:rsid w:val="00FD7BDB"/>
    <w:rsid w:val="00FD7D2F"/>
    <w:rsid w:val="00FE0473"/>
    <w:rsid w:val="00FE0541"/>
    <w:rsid w:val="00FE07DB"/>
    <w:rsid w:val="00FE1512"/>
    <w:rsid w:val="00FE208F"/>
    <w:rsid w:val="00FE2A61"/>
    <w:rsid w:val="00FE47D2"/>
    <w:rsid w:val="00FE5233"/>
    <w:rsid w:val="00FE5696"/>
    <w:rsid w:val="00FF2EE9"/>
    <w:rsid w:val="00FF4528"/>
    <w:rsid w:val="00FF5799"/>
    <w:rsid w:val="00FF596D"/>
    <w:rsid w:val="00FF5D3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EB6E3"/>
  <w15:docId w15:val="{46F6A115-567A-D04E-BC16-025892E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9E3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745"/>
    <w:pPr>
      <w:keepNext/>
      <w:pageBreakBefore/>
      <w:overflowPunct w:val="0"/>
      <w:autoSpaceDE w:val="0"/>
      <w:autoSpaceDN w:val="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4E3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7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2745"/>
    <w:rPr>
      <w:rFonts w:ascii="Arial" w:hAnsi="Arial"/>
      <w:b/>
      <w:caps/>
      <w:kern w:val="28"/>
      <w:sz w:val="26"/>
      <w:lang w:eastAsia="x-none"/>
    </w:rPr>
  </w:style>
  <w:style w:type="character" w:customStyle="1" w:styleId="berschrift2Zchn">
    <w:name w:val="Überschrift 2 Zchn"/>
    <w:link w:val="berschrift2"/>
    <w:uiPriority w:val="9"/>
    <w:rsid w:val="00BC4E37"/>
    <w:rPr>
      <w:rFonts w:ascii="Arial" w:hAnsi="Arial"/>
      <w:b/>
      <w:kern w:val="28"/>
      <w:sz w:val="26"/>
      <w:u w:val="single"/>
      <w:lang w:eastAsia="x-none"/>
    </w:rPr>
  </w:style>
  <w:style w:type="character" w:customStyle="1" w:styleId="berschrift3Zchn">
    <w:name w:val="Überschrift 3 Zchn"/>
    <w:link w:val="berschrift3"/>
    <w:uiPriority w:val="9"/>
    <w:rsid w:val="00220759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934E7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934E72"/>
    <w:rPr>
      <w:rFonts w:ascii="Arial Narrow" w:hAnsi="Arial Narrow"/>
      <w:i/>
    </w:rPr>
  </w:style>
  <w:style w:type="paragraph" w:styleId="Kopfzeile">
    <w:name w:val="header"/>
    <w:basedOn w:val="Standard"/>
    <w:semiHidden/>
    <w:rsid w:val="00934E7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8F39E3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uiPriority w:val="99"/>
    <w:rsid w:val="00DA783F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86B59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59DC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59DC"/>
    <w:rPr>
      <w:rFonts w:ascii="Lucida Grande" w:hAnsi="Lucida Grande" w:cs="Lucida Grande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83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1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15D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4BF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7F12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rsid w:val="002A2B8D"/>
    <w:pPr>
      <w:spacing w:after="0" w:line="360" w:lineRule="auto"/>
      <w:jc w:val="left"/>
    </w:pPr>
    <w:rPr>
      <w:rFonts w:eastAsia="Times"/>
      <w:b/>
      <w:color w:val="000000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A2B8D"/>
    <w:rPr>
      <w:rFonts w:ascii="Arial" w:eastAsia="Times" w:hAnsi="Arial"/>
      <w:b/>
      <w:color w:val="000000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661D2F"/>
    <w:rPr>
      <w:rFonts w:ascii="Arial" w:hAnsi="Arial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61D2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61D2F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F13A91"/>
    <w:pPr>
      <w:spacing w:before="0"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text-center">
    <w:name w:val="text-center"/>
    <w:basedOn w:val="Standard"/>
    <w:rsid w:val="005E46B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F62272"/>
  </w:style>
  <w:style w:type="paragraph" w:styleId="StandardWeb">
    <w:name w:val="Normal (Web)"/>
    <w:basedOn w:val="Standard"/>
    <w:uiPriority w:val="99"/>
    <w:semiHidden/>
    <w:unhideWhenUsed/>
    <w:rsid w:val="00100E3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100E37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23E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0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9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60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sam-hotel/5ff73f0c-4bc5-3254-a231-828da0b8ea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asam.de/tagungsbroschue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at/Hotel_Review-g198559-d607704-Reviews-Asam_Hotel-Straubing_Lower_Bavaria_Bav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de/asam.de.html?aid=318615&amp;label=New_German_DE_AT_20153732905-bAGZImyWIwAcHUE7NtclzgS217288624444%3Apl%3Ata%3Ap1%3Ap2%3Aac%3Aap%3Aneg%3Afi%3Atidsa-64415224945%3Alp1000866%3Ali%3Adec%3Adm&amp;sid=9d3ab0470ca4af10b3a95c5c0b617e80&amp;dest_id=-1870925;dest_type=city;dist=0;group_adults=2;group_children=0;hapos=1;hpos=1;no_rooms=1;req_adults=2;req_children=0;room1=A%2CA;sb_price_type=total;sr_order=popularity;srepoch=1686125942;srpvid=c7fb3a7a330a0214;type=total;ucfs=1&amp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hotelasam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2C6A-3278-47C8-B4A3-2B11746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Asam</vt:lpstr>
    </vt:vector>
  </TitlesOfParts>
  <Manager/>
  <Company>mk</Company>
  <LinksUpToDate>false</LinksUpToDate>
  <CharactersWithSpaces>3707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sam</dc:title>
  <dc:subject/>
  <dc:creator>Tagung</dc:creator>
  <cp:keywords/>
  <dc:description/>
  <cp:lastModifiedBy>Elisabeth Zelger</cp:lastModifiedBy>
  <cp:revision>2</cp:revision>
  <cp:lastPrinted>2015-03-11T07:58:00Z</cp:lastPrinted>
  <dcterms:created xsi:type="dcterms:W3CDTF">2023-06-13T04:52:00Z</dcterms:created>
  <dcterms:modified xsi:type="dcterms:W3CDTF">2023-06-13T04:52:00Z</dcterms:modified>
  <cp:category/>
</cp:coreProperties>
</file>